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7909" w14:textId="265CD649" w:rsidR="003D1371" w:rsidRPr="00E522CA" w:rsidRDefault="00686033" w:rsidP="00686033">
      <w:pPr>
        <w:bidi/>
        <w:spacing w:line="360" w:lineRule="auto"/>
        <w:ind w:left="7200" w:right="284" w:firstLine="720"/>
        <w:jc w:val="right"/>
        <w:rPr>
          <w:rFonts w:asciiTheme="minorBidi" w:hAnsiTheme="minorBidi"/>
          <w:sz w:val="22"/>
          <w:szCs w:val="22"/>
          <w:rtl/>
        </w:rPr>
      </w:pPr>
      <w:r w:rsidRPr="00B75390">
        <w:rPr>
          <w:rFonts w:asciiTheme="majorBidi" w:hAnsiTheme="majorBidi" w:cstheme="majorBidi"/>
          <w:rtl/>
        </w:rPr>
        <w:fldChar w:fldCharType="begin"/>
      </w:r>
      <w:r w:rsidRPr="00B75390">
        <w:rPr>
          <w:rFonts w:asciiTheme="majorBidi" w:hAnsiTheme="majorBidi" w:cstheme="majorBidi"/>
          <w:rtl/>
        </w:rPr>
        <w:instrText xml:space="preserve"> </w:instrText>
      </w:r>
      <w:r w:rsidRPr="00B75390">
        <w:rPr>
          <w:rFonts w:asciiTheme="majorBidi" w:hAnsiTheme="majorBidi" w:cstheme="majorBidi"/>
        </w:rPr>
        <w:instrText>DATE</w:instrText>
      </w:r>
      <w:r w:rsidRPr="00B75390">
        <w:rPr>
          <w:rFonts w:asciiTheme="majorBidi" w:hAnsiTheme="majorBidi" w:cstheme="majorBidi"/>
          <w:rtl/>
        </w:rPr>
        <w:instrText xml:space="preserve"> \@ "</w:instrText>
      </w:r>
      <w:r w:rsidRPr="00B75390">
        <w:rPr>
          <w:rFonts w:asciiTheme="majorBidi" w:hAnsiTheme="majorBidi" w:cstheme="majorBidi"/>
        </w:rPr>
        <w:instrText>dd/MM/yyyy</w:instrText>
      </w:r>
      <w:r w:rsidRPr="00B75390">
        <w:rPr>
          <w:rFonts w:asciiTheme="majorBidi" w:hAnsiTheme="majorBidi" w:cstheme="majorBidi"/>
          <w:rtl/>
        </w:rPr>
        <w:instrText xml:space="preserve">" </w:instrText>
      </w:r>
      <w:r w:rsidRPr="00B75390">
        <w:rPr>
          <w:rFonts w:asciiTheme="majorBidi" w:hAnsiTheme="majorBidi" w:cstheme="majorBidi"/>
          <w:rtl/>
        </w:rPr>
        <w:fldChar w:fldCharType="separate"/>
      </w:r>
      <w:r w:rsidR="00DC1BE6">
        <w:rPr>
          <w:rFonts w:asciiTheme="majorBidi" w:hAnsiTheme="majorBidi" w:cstheme="majorBidi"/>
          <w:noProof/>
          <w:rtl/>
        </w:rPr>
        <w:t>‏29/01/2024</w:t>
      </w:r>
      <w:r w:rsidRPr="00B75390">
        <w:rPr>
          <w:rFonts w:asciiTheme="majorBidi" w:hAnsiTheme="majorBidi" w:cstheme="majorBidi"/>
          <w:rtl/>
        </w:rPr>
        <w:fldChar w:fldCharType="end"/>
      </w:r>
    </w:p>
    <w:p w14:paraId="488AD3AD" w14:textId="025C7139" w:rsidR="006D7181" w:rsidRPr="00E605A9" w:rsidRDefault="006D7181" w:rsidP="006D7181">
      <w:pPr>
        <w:bidi/>
        <w:jc w:val="center"/>
        <w:rPr>
          <w:rFonts w:cstheme="minorHAnsi"/>
        </w:rPr>
      </w:pPr>
      <w:r>
        <w:rPr>
          <w:rFonts w:cstheme="minorHAnsi" w:hint="cs"/>
          <w:rtl/>
        </w:rPr>
        <w:t>היחידה</w:t>
      </w:r>
      <w:r w:rsidRPr="00E605A9">
        <w:rPr>
          <w:rFonts w:cstheme="minorHAnsi"/>
          <w:rtl/>
        </w:rPr>
        <w:t xml:space="preserve"> למצוינות וחדשנות בהוראה</w:t>
      </w:r>
      <w:r w:rsidR="005A40EA">
        <w:rPr>
          <w:rFonts w:cstheme="minorHAnsi" w:hint="cs"/>
          <w:rtl/>
        </w:rPr>
        <w:t xml:space="preserve"> בשיתוף רשות המחקר</w:t>
      </w:r>
    </w:p>
    <w:p w14:paraId="604E51B5" w14:textId="77777777" w:rsidR="000C6406" w:rsidRPr="000C6406" w:rsidRDefault="000C6406" w:rsidP="006D7181">
      <w:pPr>
        <w:bidi/>
        <w:jc w:val="center"/>
        <w:rPr>
          <w:rFonts w:cstheme="minorHAnsi"/>
          <w:b/>
          <w:bCs/>
          <w:sz w:val="22"/>
          <w:rtl/>
        </w:rPr>
      </w:pPr>
      <w:r w:rsidRPr="000C6406">
        <w:rPr>
          <w:rFonts w:cstheme="minorHAnsi" w:hint="cs"/>
          <w:b/>
          <w:bCs/>
          <w:sz w:val="22"/>
          <w:rtl/>
        </w:rPr>
        <w:t>תשפ"ד</w:t>
      </w:r>
    </w:p>
    <w:p w14:paraId="10E770B0" w14:textId="44ADF2F4" w:rsidR="006D7181" w:rsidRPr="00E605A9" w:rsidRDefault="006D7181" w:rsidP="000C6406">
      <w:pPr>
        <w:bidi/>
        <w:jc w:val="center"/>
        <w:rPr>
          <w:rFonts w:cstheme="minorHAnsi"/>
          <w:b/>
          <w:bCs/>
          <w:sz w:val="36"/>
          <w:szCs w:val="40"/>
          <w:rtl/>
        </w:rPr>
      </w:pPr>
      <w:r w:rsidRPr="00E605A9">
        <w:rPr>
          <w:rFonts w:cstheme="minorHAnsi"/>
          <w:b/>
          <w:bCs/>
          <w:sz w:val="36"/>
          <w:szCs w:val="40"/>
          <w:rtl/>
        </w:rPr>
        <w:t>קול קורא למרצים</w:t>
      </w:r>
      <w:r w:rsidR="005A40EA">
        <w:rPr>
          <w:rFonts w:cstheme="minorHAnsi" w:hint="cs"/>
          <w:b/>
          <w:bCs/>
          <w:sz w:val="36"/>
          <w:szCs w:val="40"/>
          <w:rtl/>
        </w:rPr>
        <w:t>/</w:t>
      </w:r>
      <w:proofErr w:type="spellStart"/>
      <w:r w:rsidR="005A40EA">
        <w:rPr>
          <w:rFonts w:cstheme="minorHAnsi" w:hint="cs"/>
          <w:b/>
          <w:bCs/>
          <w:sz w:val="36"/>
          <w:szCs w:val="40"/>
          <w:rtl/>
        </w:rPr>
        <w:t>ות</w:t>
      </w:r>
      <w:proofErr w:type="spellEnd"/>
    </w:p>
    <w:p w14:paraId="19DAC570" w14:textId="274552A0" w:rsidR="006D7181" w:rsidRPr="000C6406" w:rsidRDefault="006D7181" w:rsidP="006D7181">
      <w:pPr>
        <w:bidi/>
        <w:jc w:val="center"/>
        <w:rPr>
          <w:rFonts w:cstheme="minorHAnsi"/>
          <w:b/>
          <w:bCs/>
          <w:rtl/>
        </w:rPr>
      </w:pPr>
      <w:r w:rsidRPr="000C6406">
        <w:rPr>
          <w:rFonts w:cstheme="minorHAnsi" w:hint="cs"/>
          <w:b/>
          <w:bCs/>
          <w:rtl/>
        </w:rPr>
        <w:t>המעונייני</w:t>
      </w:r>
      <w:r w:rsidRPr="000C6406">
        <w:rPr>
          <w:rFonts w:cstheme="minorHAnsi" w:hint="eastAsia"/>
          <w:b/>
          <w:bCs/>
          <w:rtl/>
        </w:rPr>
        <w:t>ם</w:t>
      </w:r>
      <w:r w:rsidR="005A40EA" w:rsidRPr="000C6406">
        <w:rPr>
          <w:rFonts w:cstheme="minorHAnsi" w:hint="cs"/>
          <w:b/>
          <w:bCs/>
          <w:rtl/>
        </w:rPr>
        <w:t>/</w:t>
      </w:r>
      <w:proofErr w:type="spellStart"/>
      <w:r w:rsidR="005A40EA" w:rsidRPr="000C6406">
        <w:rPr>
          <w:rFonts w:cstheme="minorHAnsi" w:hint="cs"/>
          <w:b/>
          <w:bCs/>
          <w:rtl/>
        </w:rPr>
        <w:t>ות</w:t>
      </w:r>
      <w:proofErr w:type="spellEnd"/>
    </w:p>
    <w:p w14:paraId="78D527AF" w14:textId="77777777" w:rsidR="006D7181" w:rsidRPr="00E605A9" w:rsidRDefault="006D7181" w:rsidP="006D7181">
      <w:pPr>
        <w:bidi/>
        <w:jc w:val="center"/>
        <w:rPr>
          <w:rFonts w:cstheme="minorHAnsi"/>
          <w:b/>
          <w:bCs/>
          <w:rtl/>
        </w:rPr>
      </w:pPr>
      <w:r>
        <w:rPr>
          <w:rFonts w:cstheme="minorHAnsi" w:hint="cs"/>
          <w:b/>
          <w:bCs/>
          <w:rtl/>
        </w:rPr>
        <w:t xml:space="preserve">לשלב מחקר על פדגוגית הוראה בתחום הדעת, עם היחידה </w:t>
      </w:r>
      <w:proofErr w:type="spellStart"/>
      <w:r>
        <w:rPr>
          <w:rFonts w:cstheme="minorHAnsi" w:hint="cs"/>
          <w:b/>
          <w:bCs/>
          <w:rtl/>
        </w:rPr>
        <w:t>למצויינות</w:t>
      </w:r>
      <w:proofErr w:type="spellEnd"/>
      <w:r>
        <w:rPr>
          <w:rFonts w:cstheme="minorHAnsi" w:hint="cs"/>
          <w:b/>
          <w:bCs/>
          <w:rtl/>
        </w:rPr>
        <w:t xml:space="preserve"> וחדשנות בהוראה</w:t>
      </w:r>
    </w:p>
    <w:p w14:paraId="24606826" w14:textId="77777777" w:rsidR="006D7181" w:rsidRDefault="006D7181" w:rsidP="006D7181">
      <w:pPr>
        <w:bidi/>
        <w:jc w:val="center"/>
        <w:rPr>
          <w:rFonts w:cstheme="minorHAnsi"/>
          <w:rtl/>
        </w:rPr>
      </w:pPr>
    </w:p>
    <w:p w14:paraId="21885226" w14:textId="77777777" w:rsidR="006D7181" w:rsidRDefault="006D7181" w:rsidP="006D7181">
      <w:pPr>
        <w:bidi/>
        <w:jc w:val="both"/>
        <w:rPr>
          <w:rFonts w:cstheme="minorHAnsi"/>
          <w:rtl/>
        </w:rPr>
      </w:pPr>
      <w:r>
        <w:rPr>
          <w:rFonts w:cstheme="minorHAnsi" w:hint="cs"/>
          <w:rtl/>
        </w:rPr>
        <w:t>במבנה היחידה למצוינות וחדשנות בהוראה בקצרין הוקמה כיתה למטרות מחקר פדגוגי.</w:t>
      </w:r>
    </w:p>
    <w:p w14:paraId="05C43534" w14:textId="2B634A74" w:rsidR="006D7181" w:rsidRDefault="006D7181" w:rsidP="006D7181">
      <w:pPr>
        <w:bidi/>
        <w:jc w:val="both"/>
        <w:rPr>
          <w:rFonts w:cstheme="minorHAnsi"/>
          <w:rtl/>
        </w:rPr>
      </w:pPr>
      <w:r>
        <w:rPr>
          <w:rFonts w:cstheme="minorHAnsi" w:hint="cs"/>
          <w:rtl/>
        </w:rPr>
        <w:t>הקול הקורא הנוכחי מזמין חוקרים</w:t>
      </w:r>
      <w:r w:rsidR="005A40EA">
        <w:rPr>
          <w:rFonts w:cstheme="minorHAnsi" w:hint="cs"/>
          <w:rtl/>
        </w:rPr>
        <w:t>/</w:t>
      </w:r>
      <w:proofErr w:type="spellStart"/>
      <w:r w:rsidR="005A40EA">
        <w:rPr>
          <w:rFonts w:cstheme="minorHAnsi" w:hint="cs"/>
          <w:rtl/>
        </w:rPr>
        <w:t>ות</w:t>
      </w:r>
      <w:proofErr w:type="spellEnd"/>
      <w:r>
        <w:rPr>
          <w:rFonts w:cstheme="minorHAnsi" w:hint="cs"/>
          <w:rtl/>
        </w:rPr>
        <w:t xml:space="preserve"> בעלי</w:t>
      </w:r>
      <w:r w:rsidR="005A40EA">
        <w:rPr>
          <w:rFonts w:cstheme="minorHAnsi" w:hint="cs"/>
          <w:rtl/>
        </w:rPr>
        <w:t>/</w:t>
      </w:r>
      <w:proofErr w:type="spellStart"/>
      <w:r w:rsidR="005A40EA">
        <w:rPr>
          <w:rFonts w:cstheme="minorHAnsi" w:hint="cs"/>
          <w:rtl/>
        </w:rPr>
        <w:t>ות</w:t>
      </w:r>
      <w:proofErr w:type="spellEnd"/>
      <w:r>
        <w:rPr>
          <w:rFonts w:cstheme="minorHAnsi" w:hint="cs"/>
          <w:rtl/>
        </w:rPr>
        <w:t xml:space="preserve"> ענ</w:t>
      </w:r>
      <w:r w:rsidR="005A40EA">
        <w:rPr>
          <w:rFonts w:cstheme="minorHAnsi" w:hint="cs"/>
          <w:rtl/>
        </w:rPr>
        <w:t>י</w:t>
      </w:r>
      <w:r>
        <w:rPr>
          <w:rFonts w:cstheme="minorHAnsi" w:hint="cs"/>
          <w:rtl/>
        </w:rPr>
        <w:t>ין, להשתמש במעבדה ככיתת לימוד ולהיעזר בכלים הטכנולוגי</w:t>
      </w:r>
      <w:r w:rsidR="00350136">
        <w:rPr>
          <w:rFonts w:cstheme="minorHAnsi" w:hint="cs"/>
          <w:rtl/>
        </w:rPr>
        <w:t>י</w:t>
      </w:r>
      <w:r>
        <w:rPr>
          <w:rFonts w:cstheme="minorHAnsi" w:hint="cs"/>
          <w:rtl/>
        </w:rPr>
        <w:t xml:space="preserve">ם הנמצאים בה, לטובת מחקר משותף עם היחידה </w:t>
      </w:r>
      <w:proofErr w:type="spellStart"/>
      <w:r>
        <w:rPr>
          <w:rFonts w:cstheme="minorHAnsi" w:hint="cs"/>
          <w:rtl/>
        </w:rPr>
        <w:t>למצויינות</w:t>
      </w:r>
      <w:proofErr w:type="spellEnd"/>
      <w:r>
        <w:rPr>
          <w:rFonts w:cstheme="minorHAnsi" w:hint="cs"/>
          <w:rtl/>
        </w:rPr>
        <w:t xml:space="preserve"> וחדשנות בהוראה.</w:t>
      </w:r>
    </w:p>
    <w:p w14:paraId="5339C49C" w14:textId="77777777" w:rsidR="006D7181" w:rsidRDefault="006D7181" w:rsidP="006D7181">
      <w:pPr>
        <w:bidi/>
        <w:jc w:val="both"/>
        <w:rPr>
          <w:rFonts w:cstheme="minorHAnsi"/>
          <w:rtl/>
        </w:rPr>
      </w:pPr>
    </w:p>
    <w:p w14:paraId="6A3881C4" w14:textId="46DA9A59" w:rsidR="006D7181" w:rsidRPr="00E605A9" w:rsidRDefault="005A40EA" w:rsidP="00350136">
      <w:pPr>
        <w:bidi/>
        <w:spacing w:after="240"/>
        <w:jc w:val="both"/>
        <w:rPr>
          <w:rFonts w:cstheme="minorHAnsi"/>
          <w:rtl/>
        </w:rPr>
      </w:pPr>
      <w:r>
        <w:rPr>
          <w:rFonts w:cstheme="minorHAnsi" w:hint="cs"/>
          <w:rtl/>
        </w:rPr>
        <w:t>מוזמנים/</w:t>
      </w:r>
      <w:proofErr w:type="spellStart"/>
      <w:r>
        <w:rPr>
          <w:rFonts w:cstheme="minorHAnsi" w:hint="cs"/>
          <w:rtl/>
        </w:rPr>
        <w:t>ות</w:t>
      </w:r>
      <w:proofErr w:type="spellEnd"/>
      <w:r>
        <w:rPr>
          <w:rFonts w:cstheme="minorHAnsi" w:hint="cs"/>
          <w:rtl/>
        </w:rPr>
        <w:t xml:space="preserve"> להגיש הצעה </w:t>
      </w:r>
      <w:r w:rsidR="006D7181" w:rsidRPr="00E605A9">
        <w:rPr>
          <w:rFonts w:cstheme="minorHAnsi"/>
          <w:rtl/>
        </w:rPr>
        <w:t>מרצ</w:t>
      </w:r>
      <w:r w:rsidR="006D7181">
        <w:rPr>
          <w:rFonts w:cstheme="minorHAnsi" w:hint="cs"/>
          <w:rtl/>
        </w:rPr>
        <w:t>ים</w:t>
      </w:r>
      <w:r>
        <w:rPr>
          <w:rFonts w:cstheme="minorHAnsi" w:hint="cs"/>
          <w:rtl/>
        </w:rPr>
        <w:t>/</w:t>
      </w:r>
      <w:proofErr w:type="spellStart"/>
      <w:r>
        <w:rPr>
          <w:rFonts w:cstheme="minorHAnsi" w:hint="cs"/>
          <w:rtl/>
        </w:rPr>
        <w:t>ות</w:t>
      </w:r>
      <w:proofErr w:type="spellEnd"/>
      <w:r w:rsidR="006D7181" w:rsidRPr="00E605A9">
        <w:rPr>
          <w:rFonts w:cstheme="minorHAnsi"/>
          <w:rtl/>
        </w:rPr>
        <w:t xml:space="preserve"> </w:t>
      </w:r>
      <w:r w:rsidR="006D7181">
        <w:rPr>
          <w:rFonts w:cstheme="minorHAnsi" w:hint="cs"/>
          <w:rtl/>
        </w:rPr>
        <w:t>המעוניינים</w:t>
      </w:r>
      <w:r>
        <w:rPr>
          <w:rFonts w:cstheme="minorHAnsi" w:hint="cs"/>
          <w:rtl/>
        </w:rPr>
        <w:t>/</w:t>
      </w:r>
      <w:proofErr w:type="spellStart"/>
      <w:r>
        <w:rPr>
          <w:rFonts w:cstheme="minorHAnsi" w:hint="cs"/>
          <w:rtl/>
        </w:rPr>
        <w:t>ות</w:t>
      </w:r>
      <w:proofErr w:type="spellEnd"/>
      <w:r w:rsidR="006D7181">
        <w:rPr>
          <w:rFonts w:cstheme="minorHAnsi" w:hint="cs"/>
          <w:rtl/>
        </w:rPr>
        <w:t xml:space="preserve"> לערוך מחקר פדגוגי בתחומים של</w:t>
      </w:r>
      <w:r w:rsidR="00350136">
        <w:rPr>
          <w:rFonts w:cstheme="minorHAnsi" w:hint="cs"/>
          <w:rtl/>
        </w:rPr>
        <w:t>:</w:t>
      </w:r>
    </w:p>
    <w:p w14:paraId="14D72807" w14:textId="77777777" w:rsidR="006D7181" w:rsidRDefault="006D7181" w:rsidP="006D7181">
      <w:pPr>
        <w:pStyle w:val="a7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 w:hint="cs"/>
          <w:rtl/>
        </w:rPr>
        <w:t>השפעת מרחבי למידה על עיצוב תהליכי למידה והפעלתם</w:t>
      </w:r>
    </w:p>
    <w:p w14:paraId="1D2756A2" w14:textId="77777777" w:rsidR="006D7181" w:rsidRDefault="006D7181" w:rsidP="006D7181">
      <w:pPr>
        <w:pStyle w:val="a7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 w:hint="cs"/>
          <w:rtl/>
        </w:rPr>
        <w:t>המרצה והכיתה- דינמיקת עבודה בכיתה והשפעותיה על אפקטיביות הלמידה</w:t>
      </w:r>
    </w:p>
    <w:p w14:paraId="09334046" w14:textId="77777777" w:rsidR="006D7181" w:rsidRDefault="006D7181" w:rsidP="006D7181">
      <w:pPr>
        <w:pStyle w:val="a7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 w:hint="cs"/>
          <w:rtl/>
        </w:rPr>
        <w:t xml:space="preserve">שילוב </w:t>
      </w:r>
      <w:r>
        <w:rPr>
          <w:rFonts w:cstheme="minorHAnsi" w:hint="cs"/>
        </w:rPr>
        <w:t>AI</w:t>
      </w:r>
      <w:r>
        <w:rPr>
          <w:rFonts w:cstheme="minorHAnsi" w:hint="cs"/>
          <w:rtl/>
        </w:rPr>
        <w:t xml:space="preserve"> בהוראה</w:t>
      </w:r>
    </w:p>
    <w:p w14:paraId="0E35727B" w14:textId="77777777" w:rsidR="006D7181" w:rsidRDefault="006D7181" w:rsidP="006D7181">
      <w:pPr>
        <w:pStyle w:val="a7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 w:hint="cs"/>
          <w:rtl/>
        </w:rPr>
        <w:t>שילוב סימולציות בהוראה ובהערכה</w:t>
      </w:r>
    </w:p>
    <w:p w14:paraId="3375A33D" w14:textId="77777777" w:rsidR="006D7181" w:rsidRDefault="006D7181" w:rsidP="006D7181">
      <w:pPr>
        <w:pStyle w:val="a7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 w:hint="cs"/>
          <w:rtl/>
        </w:rPr>
        <w:t xml:space="preserve">שימוש בכלים </w:t>
      </w:r>
      <w:proofErr w:type="spellStart"/>
      <w:r>
        <w:rPr>
          <w:rFonts w:cstheme="minorHAnsi" w:hint="cs"/>
          <w:rtl/>
        </w:rPr>
        <w:t>דיגיטלים</w:t>
      </w:r>
      <w:proofErr w:type="spellEnd"/>
      <w:r>
        <w:rPr>
          <w:rFonts w:cstheme="minorHAnsi" w:hint="cs"/>
          <w:rtl/>
        </w:rPr>
        <w:t xml:space="preserve"> בהוראה</w:t>
      </w:r>
    </w:p>
    <w:p w14:paraId="43042ABC" w14:textId="77777777" w:rsidR="006D7181" w:rsidRDefault="006D7181" w:rsidP="006D7181">
      <w:pPr>
        <w:pStyle w:val="a7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 w:hint="cs"/>
          <w:rtl/>
        </w:rPr>
        <w:t xml:space="preserve">למידת </w:t>
      </w:r>
      <w:r>
        <w:rPr>
          <w:rFonts w:cstheme="minorHAnsi" w:hint="cs"/>
        </w:rPr>
        <w:t>PBL</w:t>
      </w:r>
    </w:p>
    <w:p w14:paraId="11E84465" w14:textId="77777777" w:rsidR="006D7181" w:rsidRDefault="006D7181" w:rsidP="006D7181">
      <w:pPr>
        <w:pStyle w:val="a7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 w:hint="cs"/>
          <w:rtl/>
        </w:rPr>
        <w:t xml:space="preserve">הוראת </w:t>
      </w:r>
      <w:proofErr w:type="spellStart"/>
      <w:r>
        <w:rPr>
          <w:rFonts w:cstheme="minorHAnsi" w:hint="cs"/>
          <w:rtl/>
        </w:rPr>
        <w:t>דיסיפלינה</w:t>
      </w:r>
      <w:proofErr w:type="spellEnd"/>
      <w:r>
        <w:rPr>
          <w:rFonts w:cstheme="minorHAnsi" w:hint="cs"/>
          <w:rtl/>
        </w:rPr>
        <w:t xml:space="preserve"> (אנגלית כדוגמא)</w:t>
      </w:r>
    </w:p>
    <w:p w14:paraId="16947EDB" w14:textId="77777777" w:rsidR="006D7181" w:rsidRDefault="006D7181" w:rsidP="00626AF5">
      <w:pPr>
        <w:pStyle w:val="a7"/>
        <w:numPr>
          <w:ilvl w:val="0"/>
          <w:numId w:val="20"/>
        </w:numPr>
        <w:spacing w:after="0" w:line="360" w:lineRule="auto"/>
        <w:jc w:val="both"/>
        <w:rPr>
          <w:rFonts w:cstheme="minorHAnsi"/>
        </w:rPr>
      </w:pPr>
      <w:r>
        <w:rPr>
          <w:rFonts w:cstheme="minorHAnsi" w:hint="cs"/>
          <w:rtl/>
        </w:rPr>
        <w:t>נושאים נוספים על פי תחומי העניין של המרצה</w:t>
      </w:r>
    </w:p>
    <w:p w14:paraId="623436A4" w14:textId="77777777" w:rsidR="00626AF5" w:rsidRPr="00626AF5" w:rsidRDefault="00626AF5" w:rsidP="00626AF5">
      <w:pPr>
        <w:bidi/>
        <w:rPr>
          <w:rFonts w:cstheme="minorHAnsi"/>
          <w:rtl/>
        </w:rPr>
      </w:pPr>
      <w:r w:rsidRPr="00626AF5">
        <w:rPr>
          <w:rFonts w:cs="Calibri"/>
          <w:rtl/>
        </w:rPr>
        <w:t xml:space="preserve">הצעות המחקר תועברנה למעריכות/ים שיחוו את דעתן/ם על איכות ההצעות וידורגו על פי הקריטריונים </w:t>
      </w:r>
      <w:proofErr w:type="spellStart"/>
      <w:r w:rsidRPr="00626AF5">
        <w:rPr>
          <w:rFonts w:cs="Calibri"/>
          <w:rtl/>
        </w:rPr>
        <w:t>הר"מ</w:t>
      </w:r>
      <w:proofErr w:type="spellEnd"/>
      <w:r w:rsidRPr="00626AF5">
        <w:rPr>
          <w:rFonts w:cstheme="minorHAnsi"/>
        </w:rPr>
        <w:t>:</w:t>
      </w:r>
    </w:p>
    <w:p w14:paraId="57E50B5D" w14:textId="41FE347D" w:rsidR="00350136" w:rsidRPr="00350136" w:rsidRDefault="00626AF5" w:rsidP="00350136">
      <w:pPr>
        <w:pStyle w:val="a7"/>
        <w:numPr>
          <w:ilvl w:val="0"/>
          <w:numId w:val="22"/>
        </w:numPr>
        <w:jc w:val="both"/>
        <w:rPr>
          <w:rFonts w:cstheme="minorHAnsi"/>
        </w:rPr>
      </w:pPr>
      <w:r w:rsidRPr="00350136">
        <w:rPr>
          <w:rFonts w:cs="Calibri"/>
          <w:rtl/>
        </w:rPr>
        <w:t xml:space="preserve">איכותו המדעית של המחקר, חדשנותו והמקוריות של היפותזת המחקר, חשיבותו המחקרית ומידת שיתוף הפעולה עם חוקרים אחרים– </w:t>
      </w:r>
      <w:r w:rsidR="00350136">
        <w:rPr>
          <w:rFonts w:cs="Calibri" w:hint="cs"/>
          <w:rtl/>
        </w:rPr>
        <w:t>85</w:t>
      </w:r>
      <w:r w:rsidRPr="00350136">
        <w:rPr>
          <w:rFonts w:cs="Calibri"/>
          <w:rtl/>
        </w:rPr>
        <w:t>%</w:t>
      </w:r>
    </w:p>
    <w:p w14:paraId="3B5E7AF7" w14:textId="39402358" w:rsidR="00350136" w:rsidRPr="00350136" w:rsidRDefault="00626AF5" w:rsidP="00350136">
      <w:pPr>
        <w:pStyle w:val="a7"/>
        <w:numPr>
          <w:ilvl w:val="0"/>
          <w:numId w:val="22"/>
        </w:numPr>
        <w:jc w:val="both"/>
        <w:rPr>
          <w:rFonts w:cstheme="minorHAnsi"/>
        </w:rPr>
      </w:pPr>
      <w:r w:rsidRPr="00350136">
        <w:rPr>
          <w:rFonts w:cs="Calibri"/>
          <w:rtl/>
        </w:rPr>
        <w:t xml:space="preserve">התאמת תחומי ההתמחות של החוקרות/ים למחקר ותרומת </w:t>
      </w:r>
      <w:proofErr w:type="spellStart"/>
      <w:r w:rsidRPr="00350136">
        <w:rPr>
          <w:rFonts w:cs="Calibri"/>
          <w:rtl/>
        </w:rPr>
        <w:t>השת"פ</w:t>
      </w:r>
      <w:proofErr w:type="spellEnd"/>
      <w:r w:rsidRPr="00350136">
        <w:rPr>
          <w:rFonts w:cs="Calibri"/>
          <w:rtl/>
        </w:rPr>
        <w:t xml:space="preserve"> למחקר – 15%</w:t>
      </w:r>
    </w:p>
    <w:p w14:paraId="2B9DCD26" w14:textId="35340036" w:rsidR="00680C22" w:rsidRDefault="00680C22" w:rsidP="006D7181">
      <w:pPr>
        <w:bidi/>
        <w:jc w:val="both"/>
        <w:rPr>
          <w:rFonts w:cstheme="minorHAnsi"/>
          <w:b/>
          <w:bCs/>
          <w:rtl/>
        </w:rPr>
      </w:pPr>
      <w:r w:rsidRPr="00680C22">
        <w:rPr>
          <w:rFonts w:cs="Calibri"/>
          <w:b/>
          <w:bCs/>
          <w:rtl/>
        </w:rPr>
        <w:t>3 מרצים/</w:t>
      </w:r>
      <w:proofErr w:type="spellStart"/>
      <w:r w:rsidRPr="00680C22">
        <w:rPr>
          <w:rFonts w:cs="Calibri"/>
          <w:b/>
          <w:bCs/>
          <w:rtl/>
        </w:rPr>
        <w:t>ות</w:t>
      </w:r>
      <w:proofErr w:type="spellEnd"/>
      <w:r w:rsidRPr="00680C22">
        <w:rPr>
          <w:rFonts w:cs="Calibri"/>
          <w:b/>
          <w:bCs/>
          <w:rtl/>
        </w:rPr>
        <w:t xml:space="preserve"> שיזכו </w:t>
      </w:r>
      <w:r w:rsidRPr="00680C22">
        <w:rPr>
          <w:rFonts w:cs="Calibri"/>
          <w:rtl/>
        </w:rPr>
        <w:t>ייהנו מתמיכה מקצועית</w:t>
      </w:r>
      <w:r>
        <w:rPr>
          <w:rFonts w:cs="Calibri" w:hint="cs"/>
          <w:rtl/>
        </w:rPr>
        <w:t xml:space="preserve"> </w:t>
      </w:r>
      <w:r>
        <w:rPr>
          <w:rFonts w:cs="Calibri"/>
          <w:rtl/>
        </w:rPr>
        <w:t>–</w:t>
      </w:r>
      <w:r w:rsidRPr="00680C22">
        <w:rPr>
          <w:rFonts w:cs="Calibri"/>
          <w:rtl/>
        </w:rPr>
        <w:t xml:space="preserve"> </w:t>
      </w:r>
      <w:proofErr w:type="spellStart"/>
      <w:r w:rsidRPr="00680C22">
        <w:rPr>
          <w:rFonts w:cs="Calibri"/>
          <w:rtl/>
        </w:rPr>
        <w:t>טכנופדגוגית</w:t>
      </w:r>
      <w:proofErr w:type="spellEnd"/>
      <w:r>
        <w:rPr>
          <w:rFonts w:cs="Calibri" w:hint="cs"/>
          <w:rtl/>
        </w:rPr>
        <w:t>,</w:t>
      </w:r>
      <w:r w:rsidRPr="00680C22">
        <w:rPr>
          <w:rFonts w:cs="Calibri"/>
          <w:rtl/>
        </w:rPr>
        <w:t xml:space="preserve"> של היחידה למצוינות וחדשנות הכוללת</w:t>
      </w:r>
      <w:r w:rsidRPr="00680C22">
        <w:rPr>
          <w:rFonts w:cs="Calibri"/>
          <w:b/>
          <w:bCs/>
          <w:rtl/>
        </w:rPr>
        <w:t xml:space="preserve"> - עוזר מחקר ותמיכה סטטיסטית.</w:t>
      </w:r>
    </w:p>
    <w:p w14:paraId="65D859E9" w14:textId="77777777" w:rsidR="006D7181" w:rsidRDefault="006D7181" w:rsidP="006D7181">
      <w:pPr>
        <w:bidi/>
        <w:jc w:val="both"/>
        <w:rPr>
          <w:rFonts w:cstheme="minorHAnsi"/>
          <w:b/>
          <w:bCs/>
          <w:rtl/>
        </w:rPr>
      </w:pPr>
    </w:p>
    <w:p w14:paraId="4D316016" w14:textId="6A5A7FF6" w:rsidR="006D7181" w:rsidRPr="00E605A9" w:rsidRDefault="00C15746" w:rsidP="005A40EA">
      <w:pPr>
        <w:bidi/>
        <w:jc w:val="both"/>
        <w:rPr>
          <w:rFonts w:cstheme="minorHAnsi"/>
          <w:rtl/>
        </w:rPr>
      </w:pPr>
      <w:r>
        <w:rPr>
          <w:rFonts w:cs="Calibri" w:hint="cs"/>
          <w:rtl/>
        </w:rPr>
        <w:t>את ההצע</w:t>
      </w:r>
      <w:r w:rsidR="00350136">
        <w:rPr>
          <w:rFonts w:cs="Calibri" w:hint="cs"/>
          <w:rtl/>
        </w:rPr>
        <w:t>ות</w:t>
      </w:r>
      <w:r>
        <w:rPr>
          <w:rFonts w:cs="Calibri" w:hint="cs"/>
          <w:rtl/>
        </w:rPr>
        <w:t xml:space="preserve"> יש להגיש</w:t>
      </w:r>
      <w:r w:rsidR="005A40EA">
        <w:rPr>
          <w:rFonts w:cs="Calibri" w:hint="cs"/>
          <w:rtl/>
        </w:rPr>
        <w:t xml:space="preserve">, </w:t>
      </w:r>
      <w:r w:rsidR="005A40EA">
        <w:rPr>
          <w:rFonts w:cstheme="minorHAnsi" w:hint="cs"/>
          <w:b/>
          <w:bCs/>
          <w:rtl/>
        </w:rPr>
        <w:t>עד יום חמישי</w:t>
      </w:r>
      <w:r w:rsidR="005A40EA" w:rsidRPr="00E605A9">
        <w:rPr>
          <w:rFonts w:cstheme="minorHAnsi" w:hint="cs"/>
          <w:b/>
          <w:bCs/>
          <w:rtl/>
        </w:rPr>
        <w:t xml:space="preserve"> </w:t>
      </w:r>
      <w:r w:rsidR="005A40EA">
        <w:rPr>
          <w:rFonts w:cstheme="minorHAnsi" w:hint="cs"/>
          <w:b/>
          <w:bCs/>
          <w:rtl/>
        </w:rPr>
        <w:t xml:space="preserve">15.2.24, </w:t>
      </w:r>
      <w:r>
        <w:rPr>
          <w:rFonts w:cs="Calibri" w:hint="cs"/>
          <w:rtl/>
        </w:rPr>
        <w:t xml:space="preserve"> </w:t>
      </w:r>
      <w:r w:rsidRPr="00C15746">
        <w:rPr>
          <w:rFonts w:cs="Calibri"/>
          <w:rtl/>
        </w:rPr>
        <w:t>בהתאם לסעיפים המפורטים בהמשך, אותיות בגודל 11 רווח של 1.5 שורות ולא יותר מ</w:t>
      </w:r>
      <w:r>
        <w:rPr>
          <w:rFonts w:cs="Calibri" w:hint="cs"/>
          <w:rtl/>
        </w:rPr>
        <w:t>-</w:t>
      </w:r>
      <w:r w:rsidRPr="00C15746">
        <w:rPr>
          <w:rFonts w:cs="Calibri"/>
          <w:rtl/>
        </w:rPr>
        <w:t xml:space="preserve"> </w:t>
      </w:r>
      <w:r>
        <w:rPr>
          <w:rFonts w:cs="Calibri" w:hint="cs"/>
          <w:rtl/>
        </w:rPr>
        <w:t>3</w:t>
      </w:r>
      <w:r w:rsidRPr="00C15746">
        <w:rPr>
          <w:rFonts w:cs="Calibri"/>
          <w:rtl/>
        </w:rPr>
        <w:t xml:space="preserve"> עמודים</w:t>
      </w:r>
      <w:r w:rsidR="006D7181" w:rsidRPr="00E605A9">
        <w:rPr>
          <w:rFonts w:cstheme="minorHAnsi"/>
          <w:rtl/>
        </w:rPr>
        <w:t>:</w:t>
      </w:r>
    </w:p>
    <w:p w14:paraId="24299BC0" w14:textId="77777777" w:rsidR="00577509" w:rsidRDefault="00577509" w:rsidP="006D7181">
      <w:pPr>
        <w:pStyle w:val="a7"/>
        <w:spacing w:after="0"/>
        <w:ind w:left="84"/>
        <w:jc w:val="both"/>
        <w:rPr>
          <w:rFonts w:cstheme="minorHAnsi"/>
          <w:rtl/>
        </w:rPr>
      </w:pPr>
    </w:p>
    <w:p w14:paraId="2ADDF0DA" w14:textId="77777777" w:rsidR="005A40EA" w:rsidRDefault="006D7181" w:rsidP="006D7181">
      <w:pPr>
        <w:pStyle w:val="a7"/>
        <w:spacing w:after="0"/>
        <w:ind w:left="84"/>
        <w:jc w:val="both"/>
        <w:rPr>
          <w:rFonts w:cstheme="minorHAnsi"/>
          <w:rtl/>
        </w:rPr>
      </w:pPr>
      <w:r>
        <w:rPr>
          <w:rFonts w:cstheme="minorHAnsi" w:hint="cs"/>
          <w:rtl/>
        </w:rPr>
        <w:t>י</w:t>
      </w:r>
      <w:r w:rsidRPr="00DE100C">
        <w:rPr>
          <w:rFonts w:cstheme="minorHAnsi"/>
          <w:rtl/>
        </w:rPr>
        <w:t xml:space="preserve">ש להעביר את </w:t>
      </w:r>
      <w:r w:rsidR="005A40EA">
        <w:rPr>
          <w:rFonts w:cstheme="minorHAnsi" w:hint="cs"/>
          <w:rtl/>
        </w:rPr>
        <w:t>ההצעות</w:t>
      </w:r>
      <w:r w:rsidRPr="00DE100C">
        <w:rPr>
          <w:rFonts w:cstheme="minorHAnsi"/>
          <w:rtl/>
        </w:rPr>
        <w:t xml:space="preserve"> ל</w:t>
      </w:r>
      <w:r w:rsidR="005A40EA">
        <w:rPr>
          <w:rFonts w:cstheme="minorHAnsi" w:hint="cs"/>
          <w:rtl/>
        </w:rPr>
        <w:t xml:space="preserve">יחידה למצוינות וחדשנות בהוראה </w:t>
      </w:r>
      <w:r w:rsidRPr="00DE100C">
        <w:rPr>
          <w:rFonts w:cstheme="minorHAnsi"/>
          <w:rtl/>
        </w:rPr>
        <w:t xml:space="preserve">- </w:t>
      </w:r>
      <w:hyperlink r:id="rId8" w:history="1">
        <w:r w:rsidRPr="001F0D96">
          <w:rPr>
            <w:rStyle w:val="Hyperlink"/>
            <w:rFonts w:cstheme="minorHAnsi"/>
          </w:rPr>
          <w:t>zafitl@telhai.ac.il</w:t>
        </w:r>
      </w:hyperlink>
      <w:r w:rsidRPr="00DE100C">
        <w:rPr>
          <w:rFonts w:cstheme="minorHAnsi"/>
          <w:rtl/>
        </w:rPr>
        <w:t xml:space="preserve"> </w:t>
      </w:r>
      <w:r w:rsidR="005A40EA">
        <w:rPr>
          <w:rFonts w:cstheme="minorHAnsi" w:hint="cs"/>
          <w:rtl/>
        </w:rPr>
        <w:t xml:space="preserve">ולרשות המחקר </w:t>
      </w:r>
      <w:r w:rsidR="005A40EA">
        <w:rPr>
          <w:rFonts w:cstheme="minorHAnsi"/>
          <w:rtl/>
        </w:rPr>
        <w:t>–</w:t>
      </w:r>
      <w:r w:rsidR="005A40EA">
        <w:rPr>
          <w:rFonts w:cstheme="minorHAnsi" w:hint="cs"/>
          <w:rtl/>
        </w:rPr>
        <w:t xml:space="preserve"> </w:t>
      </w:r>
      <w:hyperlink r:id="rId9" w:history="1">
        <w:r w:rsidR="005A40EA" w:rsidRPr="008A2C01">
          <w:rPr>
            <w:rStyle w:val="Hyperlink"/>
            <w:rFonts w:cstheme="minorHAnsi"/>
          </w:rPr>
          <w:t>research@telhai.ac.il</w:t>
        </w:r>
      </w:hyperlink>
      <w:r w:rsidR="005A40EA">
        <w:rPr>
          <w:rFonts w:cstheme="minorHAnsi" w:hint="cs"/>
          <w:rtl/>
        </w:rPr>
        <w:t xml:space="preserve">, </w:t>
      </w:r>
    </w:p>
    <w:p w14:paraId="3FAF8BAB" w14:textId="322E0761" w:rsidR="006D7181" w:rsidRPr="00DE100C" w:rsidRDefault="006D7181" w:rsidP="006D7181">
      <w:pPr>
        <w:pStyle w:val="a7"/>
        <w:spacing w:after="0"/>
        <w:ind w:left="84"/>
        <w:jc w:val="both"/>
        <w:rPr>
          <w:rFonts w:cstheme="minorHAnsi"/>
          <w:rtl/>
        </w:rPr>
      </w:pPr>
      <w:r w:rsidRPr="00DE100C">
        <w:rPr>
          <w:rFonts w:cstheme="minorHAnsi"/>
          <w:rtl/>
        </w:rPr>
        <w:t xml:space="preserve">תשובות תינתנה עד לתאריך </w:t>
      </w:r>
      <w:r>
        <w:rPr>
          <w:rFonts w:cstheme="minorHAnsi" w:hint="cs"/>
          <w:rtl/>
        </w:rPr>
        <w:t>28</w:t>
      </w:r>
      <w:r w:rsidRPr="00DE100C">
        <w:rPr>
          <w:rFonts w:cstheme="minorHAnsi"/>
          <w:rtl/>
        </w:rPr>
        <w:t>.</w:t>
      </w:r>
      <w:r>
        <w:rPr>
          <w:rFonts w:cstheme="minorHAnsi" w:hint="cs"/>
          <w:rtl/>
        </w:rPr>
        <w:t>2</w:t>
      </w:r>
      <w:r w:rsidRPr="00DE100C">
        <w:rPr>
          <w:rFonts w:cstheme="minorHAnsi"/>
          <w:rtl/>
        </w:rPr>
        <w:t>.</w:t>
      </w:r>
      <w:r>
        <w:rPr>
          <w:rFonts w:cstheme="minorHAnsi" w:hint="cs"/>
          <w:rtl/>
        </w:rPr>
        <w:t>24</w:t>
      </w:r>
    </w:p>
    <w:p w14:paraId="667240AE" w14:textId="77777777" w:rsidR="006D7181" w:rsidRPr="006D7181" w:rsidRDefault="006D7181" w:rsidP="006D7181">
      <w:pPr>
        <w:bidi/>
        <w:jc w:val="both"/>
        <w:rPr>
          <w:rFonts w:ascii="David" w:hAnsi="David" w:cs="David"/>
        </w:rPr>
      </w:pPr>
      <w:r w:rsidRPr="006D7181">
        <w:rPr>
          <w:rFonts w:ascii="David" w:hAnsi="David" w:cs="David"/>
          <w:rtl/>
        </w:rPr>
        <w:br w:type="page"/>
      </w:r>
    </w:p>
    <w:p w14:paraId="1222A98D" w14:textId="7CB3703F" w:rsidR="00AF552D" w:rsidRPr="00BC12D4" w:rsidRDefault="00AF552D" w:rsidP="00C15746">
      <w:pPr>
        <w:bidi/>
        <w:spacing w:line="276" w:lineRule="auto"/>
        <w:ind w:right="284"/>
        <w:jc w:val="center"/>
        <w:rPr>
          <w:rFonts w:ascii="David" w:hAnsi="David" w:cs="David"/>
          <w:b/>
          <w:bCs/>
          <w:u w:val="single"/>
          <w:rtl/>
        </w:rPr>
      </w:pPr>
      <w:r w:rsidRPr="00BC12D4">
        <w:rPr>
          <w:rFonts w:ascii="David" w:hAnsi="David" w:cs="David"/>
          <w:b/>
          <w:bCs/>
          <w:u w:val="single"/>
          <w:rtl/>
        </w:rPr>
        <w:t xml:space="preserve">קול קורא </w:t>
      </w:r>
      <w:r w:rsidR="00C15746" w:rsidRPr="00C15746">
        <w:rPr>
          <w:rFonts w:ascii="David" w:hAnsi="David" w:cs="David"/>
          <w:b/>
          <w:bCs/>
          <w:u w:val="single"/>
          <w:rtl/>
        </w:rPr>
        <w:t>לש</w:t>
      </w:r>
      <w:r w:rsidR="00C15746">
        <w:rPr>
          <w:rFonts w:ascii="David" w:hAnsi="David" w:cs="David" w:hint="cs"/>
          <w:b/>
          <w:bCs/>
          <w:u w:val="single"/>
          <w:rtl/>
        </w:rPr>
        <w:t>י</w:t>
      </w:r>
      <w:r w:rsidR="00C15746" w:rsidRPr="00C15746">
        <w:rPr>
          <w:rFonts w:ascii="David" w:hAnsi="David" w:cs="David"/>
          <w:b/>
          <w:bCs/>
          <w:u w:val="single"/>
          <w:rtl/>
        </w:rPr>
        <w:t>ל</w:t>
      </w:r>
      <w:r w:rsidR="00C15746">
        <w:rPr>
          <w:rFonts w:ascii="David" w:hAnsi="David" w:cs="David" w:hint="cs"/>
          <w:b/>
          <w:bCs/>
          <w:u w:val="single"/>
          <w:rtl/>
        </w:rPr>
        <w:t>ו</w:t>
      </w:r>
      <w:r w:rsidR="00C15746" w:rsidRPr="00C15746">
        <w:rPr>
          <w:rFonts w:ascii="David" w:hAnsi="David" w:cs="David"/>
          <w:b/>
          <w:bCs/>
          <w:u w:val="single"/>
          <w:rtl/>
        </w:rPr>
        <w:t xml:space="preserve">ב מחקר על פדגוגית הוראה בתחום הדעת, עם היחידה </w:t>
      </w:r>
      <w:proofErr w:type="spellStart"/>
      <w:r w:rsidR="00C15746" w:rsidRPr="00C15746">
        <w:rPr>
          <w:rFonts w:ascii="David" w:hAnsi="David" w:cs="David"/>
          <w:b/>
          <w:bCs/>
          <w:u w:val="single"/>
          <w:rtl/>
        </w:rPr>
        <w:t>למצויינות</w:t>
      </w:r>
      <w:proofErr w:type="spellEnd"/>
      <w:r w:rsidR="00C15746" w:rsidRPr="00C15746">
        <w:rPr>
          <w:rFonts w:ascii="David" w:hAnsi="David" w:cs="David"/>
          <w:b/>
          <w:bCs/>
          <w:u w:val="single"/>
          <w:rtl/>
        </w:rPr>
        <w:t xml:space="preserve"> וחדשנות בהוראה</w:t>
      </w:r>
      <w:r w:rsidR="00C15746">
        <w:rPr>
          <w:rFonts w:ascii="David" w:hAnsi="David" w:cs="David" w:hint="cs"/>
          <w:b/>
          <w:bCs/>
          <w:u w:val="single"/>
          <w:rtl/>
        </w:rPr>
        <w:t xml:space="preserve"> </w:t>
      </w:r>
      <w:r w:rsidR="00C15746">
        <w:rPr>
          <w:rFonts w:ascii="David" w:hAnsi="David" w:cs="David"/>
          <w:b/>
          <w:bCs/>
          <w:u w:val="single"/>
          <w:rtl/>
        </w:rPr>
        <w:t>–</w:t>
      </w:r>
      <w:r w:rsidR="00C15746">
        <w:rPr>
          <w:rFonts w:ascii="David" w:hAnsi="David" w:cs="David" w:hint="cs"/>
          <w:b/>
          <w:bCs/>
          <w:u w:val="single"/>
          <w:rtl/>
        </w:rPr>
        <w:t xml:space="preserve"> תשפ"ד</w:t>
      </w:r>
    </w:p>
    <w:p w14:paraId="0F9E89B1" w14:textId="77777777" w:rsidR="00E34E8A" w:rsidRDefault="00E34E8A" w:rsidP="00E34E8A">
      <w:pPr>
        <w:bidi/>
        <w:ind w:left="-7"/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14:paraId="6856D2FB" w14:textId="77777777" w:rsidR="00742FB6" w:rsidRDefault="00742FB6" w:rsidP="00742FB6">
      <w:pPr>
        <w:bidi/>
        <w:ind w:left="-7"/>
        <w:rPr>
          <w:rFonts w:asciiTheme="majorBidi" w:hAnsiTheme="majorBidi" w:cstheme="majorBidi"/>
          <w:b/>
          <w:bCs/>
          <w:u w:val="single"/>
          <w:rtl/>
        </w:rPr>
      </w:pPr>
      <w:r w:rsidRPr="008A10B1">
        <w:rPr>
          <w:rFonts w:asciiTheme="majorBidi" w:hAnsiTheme="majorBidi" w:cstheme="majorBidi"/>
          <w:b/>
          <w:bCs/>
          <w:u w:val="single"/>
          <w:rtl/>
        </w:rPr>
        <w:t>פרטי  המגישים:</w:t>
      </w:r>
    </w:p>
    <w:p w14:paraId="7A50600D" w14:textId="77777777" w:rsidR="00D92470" w:rsidRPr="008A10B1" w:rsidRDefault="00D92470" w:rsidP="00D92470">
      <w:pPr>
        <w:bidi/>
        <w:ind w:left="-7"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tblStyle w:val="af"/>
        <w:bidiVisual/>
        <w:tblW w:w="9386" w:type="dxa"/>
        <w:tblInd w:w="-7" w:type="dxa"/>
        <w:tblLook w:val="04A0" w:firstRow="1" w:lastRow="0" w:firstColumn="1" w:lastColumn="0" w:noHBand="0" w:noVBand="1"/>
      </w:tblPr>
      <w:tblGrid>
        <w:gridCol w:w="2247"/>
        <w:gridCol w:w="7139"/>
      </w:tblGrid>
      <w:tr w:rsidR="00742FB6" w:rsidRPr="008A10B1" w14:paraId="40E30ACB" w14:textId="77777777" w:rsidTr="004214AF">
        <w:tc>
          <w:tcPr>
            <w:tcW w:w="2247" w:type="dxa"/>
          </w:tcPr>
          <w:p w14:paraId="65E8E5E3" w14:textId="77777777" w:rsidR="00742FB6" w:rsidRPr="008A10B1" w:rsidRDefault="00742FB6" w:rsidP="004214A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8A10B1">
              <w:rPr>
                <w:rFonts w:asciiTheme="majorBidi" w:hAnsiTheme="majorBidi" w:cstheme="majorBidi"/>
                <w:b/>
                <w:bCs/>
                <w:rtl/>
              </w:rPr>
              <w:t>חוקר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/ת</w:t>
            </w:r>
            <w:r w:rsidRPr="008A10B1">
              <w:rPr>
                <w:rFonts w:asciiTheme="majorBidi" w:hAnsiTheme="majorBidi" w:cstheme="majorBidi"/>
                <w:b/>
                <w:bCs/>
                <w:rtl/>
              </w:rPr>
              <w:t xml:space="preserve"> ראשי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/ת</w:t>
            </w:r>
          </w:p>
        </w:tc>
        <w:tc>
          <w:tcPr>
            <w:tcW w:w="7139" w:type="dxa"/>
          </w:tcPr>
          <w:p w14:paraId="32C81539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42FB6" w:rsidRPr="008A10B1" w14:paraId="0033A588" w14:textId="77777777" w:rsidTr="004214AF">
        <w:tc>
          <w:tcPr>
            <w:tcW w:w="2247" w:type="dxa"/>
          </w:tcPr>
          <w:p w14:paraId="6121D47A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  <w:r w:rsidRPr="008A10B1">
              <w:rPr>
                <w:rFonts w:asciiTheme="majorBidi" w:hAnsiTheme="majorBidi" w:cstheme="majorBidi"/>
                <w:rtl/>
              </w:rPr>
              <w:t>שם</w:t>
            </w:r>
          </w:p>
        </w:tc>
        <w:tc>
          <w:tcPr>
            <w:tcW w:w="7139" w:type="dxa"/>
          </w:tcPr>
          <w:p w14:paraId="69E13824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42FB6" w:rsidRPr="008A10B1" w14:paraId="0FE8EC1E" w14:textId="77777777" w:rsidTr="004214AF">
        <w:tc>
          <w:tcPr>
            <w:tcW w:w="2247" w:type="dxa"/>
          </w:tcPr>
          <w:p w14:paraId="58620DD3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  <w:r w:rsidRPr="008A10B1">
              <w:rPr>
                <w:rFonts w:asciiTheme="majorBidi" w:hAnsiTheme="majorBidi" w:cstheme="majorBidi"/>
                <w:rtl/>
              </w:rPr>
              <w:t>דרגה אקדמית</w:t>
            </w:r>
          </w:p>
        </w:tc>
        <w:tc>
          <w:tcPr>
            <w:tcW w:w="7139" w:type="dxa"/>
          </w:tcPr>
          <w:p w14:paraId="44B93311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42FB6" w:rsidRPr="008A10B1" w14:paraId="019D3A53" w14:textId="77777777" w:rsidTr="004214AF">
        <w:tc>
          <w:tcPr>
            <w:tcW w:w="2247" w:type="dxa"/>
          </w:tcPr>
          <w:p w14:paraId="75B705AD" w14:textId="77777777" w:rsidR="00742FB6" w:rsidRPr="008A10B1" w:rsidRDefault="00742FB6" w:rsidP="004214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פקולטה</w:t>
            </w:r>
          </w:p>
        </w:tc>
        <w:tc>
          <w:tcPr>
            <w:tcW w:w="7139" w:type="dxa"/>
          </w:tcPr>
          <w:p w14:paraId="0961A255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42FB6" w:rsidRPr="008A10B1" w14:paraId="0B8CC77E" w14:textId="77777777" w:rsidTr="004214AF">
        <w:tc>
          <w:tcPr>
            <w:tcW w:w="2247" w:type="dxa"/>
          </w:tcPr>
          <w:p w14:paraId="07D33269" w14:textId="31CA0418" w:rsidR="00742FB6" w:rsidRPr="008A10B1" w:rsidRDefault="00C15746" w:rsidP="004214AF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חוג</w:t>
            </w:r>
          </w:p>
        </w:tc>
        <w:tc>
          <w:tcPr>
            <w:tcW w:w="7139" w:type="dxa"/>
          </w:tcPr>
          <w:p w14:paraId="4C4198B9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C15746" w:rsidRPr="008A10B1" w14:paraId="23C420D0" w14:textId="77777777" w:rsidTr="004214AF">
        <w:tc>
          <w:tcPr>
            <w:tcW w:w="2247" w:type="dxa"/>
          </w:tcPr>
          <w:p w14:paraId="64F0E61A" w14:textId="071B2E4E" w:rsidR="00C15746" w:rsidRDefault="00C15746" w:rsidP="004214AF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כתובת מייל</w:t>
            </w:r>
          </w:p>
        </w:tc>
        <w:tc>
          <w:tcPr>
            <w:tcW w:w="7139" w:type="dxa"/>
          </w:tcPr>
          <w:p w14:paraId="08B85C93" w14:textId="77777777" w:rsidR="00C15746" w:rsidRPr="008A10B1" w:rsidRDefault="00C15746" w:rsidP="004214A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C15746" w:rsidRPr="008A10B1" w14:paraId="030B1D81" w14:textId="77777777" w:rsidTr="004214AF">
        <w:tc>
          <w:tcPr>
            <w:tcW w:w="2247" w:type="dxa"/>
          </w:tcPr>
          <w:p w14:paraId="7B1755EF" w14:textId="5B0D67B5" w:rsidR="00C15746" w:rsidRDefault="00C15746" w:rsidP="004214AF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ס' טלפון נייד</w:t>
            </w:r>
          </w:p>
        </w:tc>
        <w:tc>
          <w:tcPr>
            <w:tcW w:w="7139" w:type="dxa"/>
          </w:tcPr>
          <w:p w14:paraId="4948A5BD" w14:textId="77777777" w:rsidR="00C15746" w:rsidRPr="008A10B1" w:rsidRDefault="00C15746" w:rsidP="004214A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42FB6" w:rsidRPr="008A10B1" w14:paraId="65A67C41" w14:textId="77777777" w:rsidTr="004214AF">
        <w:tc>
          <w:tcPr>
            <w:tcW w:w="2247" w:type="dxa"/>
          </w:tcPr>
          <w:p w14:paraId="32CDD323" w14:textId="77777777" w:rsidR="00742FB6" w:rsidRPr="008A10B1" w:rsidRDefault="00742FB6" w:rsidP="004214A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8A10B1">
              <w:rPr>
                <w:rFonts w:asciiTheme="majorBidi" w:hAnsiTheme="majorBidi" w:cstheme="majorBidi"/>
                <w:b/>
                <w:bCs/>
                <w:rtl/>
              </w:rPr>
              <w:t>חוקרי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ות</w:t>
            </w:r>
            <w:proofErr w:type="spellEnd"/>
            <w:r w:rsidRPr="008A10B1">
              <w:rPr>
                <w:rFonts w:asciiTheme="majorBidi" w:hAnsiTheme="majorBidi" w:cstheme="majorBidi"/>
                <w:b/>
                <w:bCs/>
                <w:rtl/>
              </w:rPr>
              <w:t xml:space="preserve"> שותפים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/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ות</w:t>
            </w:r>
            <w:proofErr w:type="spellEnd"/>
          </w:p>
        </w:tc>
        <w:tc>
          <w:tcPr>
            <w:tcW w:w="7139" w:type="dxa"/>
          </w:tcPr>
          <w:p w14:paraId="1D29BF8E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42FB6" w:rsidRPr="008A10B1" w14:paraId="443BD3A1" w14:textId="77777777" w:rsidTr="004214AF">
        <w:tc>
          <w:tcPr>
            <w:tcW w:w="2247" w:type="dxa"/>
          </w:tcPr>
          <w:p w14:paraId="3EF9C95E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  <w:r w:rsidRPr="008A10B1">
              <w:rPr>
                <w:rFonts w:asciiTheme="majorBidi" w:hAnsiTheme="majorBidi" w:cstheme="majorBidi"/>
                <w:rtl/>
              </w:rPr>
              <w:t>שם</w:t>
            </w:r>
          </w:p>
        </w:tc>
        <w:tc>
          <w:tcPr>
            <w:tcW w:w="7139" w:type="dxa"/>
          </w:tcPr>
          <w:p w14:paraId="0FAEE960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42FB6" w:rsidRPr="008A10B1" w14:paraId="2579B60E" w14:textId="77777777" w:rsidTr="004214AF">
        <w:tc>
          <w:tcPr>
            <w:tcW w:w="2247" w:type="dxa"/>
          </w:tcPr>
          <w:p w14:paraId="46329377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  <w:r w:rsidRPr="008A10B1">
              <w:rPr>
                <w:rFonts w:asciiTheme="majorBidi" w:hAnsiTheme="majorBidi" w:cstheme="majorBidi"/>
                <w:rtl/>
              </w:rPr>
              <w:t>דרגה אקדמית</w:t>
            </w:r>
          </w:p>
        </w:tc>
        <w:tc>
          <w:tcPr>
            <w:tcW w:w="7139" w:type="dxa"/>
          </w:tcPr>
          <w:p w14:paraId="1D501D1D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42FB6" w:rsidRPr="008A10B1" w14:paraId="31E6A614" w14:textId="77777777" w:rsidTr="004214AF">
        <w:tc>
          <w:tcPr>
            <w:tcW w:w="2247" w:type="dxa"/>
          </w:tcPr>
          <w:p w14:paraId="494A0CBB" w14:textId="77777777" w:rsidR="00742FB6" w:rsidRPr="008A10B1" w:rsidRDefault="00742FB6" w:rsidP="004214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מוסד\פקולטה</w:t>
            </w:r>
          </w:p>
        </w:tc>
        <w:tc>
          <w:tcPr>
            <w:tcW w:w="7139" w:type="dxa"/>
          </w:tcPr>
          <w:p w14:paraId="38D72D03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42FB6" w:rsidRPr="008A10B1" w14:paraId="731309BA" w14:textId="77777777" w:rsidTr="004214AF">
        <w:tc>
          <w:tcPr>
            <w:tcW w:w="2247" w:type="dxa"/>
          </w:tcPr>
          <w:p w14:paraId="787E2CDF" w14:textId="6FCFC877" w:rsidR="00742FB6" w:rsidRPr="008A10B1" w:rsidRDefault="00C15746" w:rsidP="004214AF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חוג</w:t>
            </w:r>
          </w:p>
        </w:tc>
        <w:tc>
          <w:tcPr>
            <w:tcW w:w="7139" w:type="dxa"/>
          </w:tcPr>
          <w:p w14:paraId="1B8C5E86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C15746" w:rsidRPr="008A10B1" w14:paraId="484C2CBE" w14:textId="77777777" w:rsidTr="004214AF">
        <w:tc>
          <w:tcPr>
            <w:tcW w:w="2247" w:type="dxa"/>
          </w:tcPr>
          <w:p w14:paraId="3C69169D" w14:textId="5BEB3F15" w:rsidR="00C15746" w:rsidRPr="008A10B1" w:rsidRDefault="00C15746" w:rsidP="00C15746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כתובת מייל</w:t>
            </w:r>
          </w:p>
        </w:tc>
        <w:tc>
          <w:tcPr>
            <w:tcW w:w="7139" w:type="dxa"/>
          </w:tcPr>
          <w:p w14:paraId="26954A32" w14:textId="77777777" w:rsidR="00C15746" w:rsidRPr="008A10B1" w:rsidRDefault="00C15746" w:rsidP="00C15746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C15746" w:rsidRPr="008A10B1" w14:paraId="600AB1BA" w14:textId="77777777" w:rsidTr="004214AF">
        <w:tc>
          <w:tcPr>
            <w:tcW w:w="2247" w:type="dxa"/>
          </w:tcPr>
          <w:p w14:paraId="2D5D40ED" w14:textId="2042D9A7" w:rsidR="00C15746" w:rsidRPr="008A10B1" w:rsidRDefault="00C15746" w:rsidP="00C15746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ס' טלפון נייד</w:t>
            </w:r>
          </w:p>
        </w:tc>
        <w:tc>
          <w:tcPr>
            <w:tcW w:w="7139" w:type="dxa"/>
          </w:tcPr>
          <w:p w14:paraId="6D909E02" w14:textId="77777777" w:rsidR="00C15746" w:rsidRPr="008A10B1" w:rsidRDefault="00C15746" w:rsidP="00C15746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C15746" w:rsidRPr="008A10B1" w14:paraId="6DD810E4" w14:textId="77777777" w:rsidTr="004214AF">
        <w:tc>
          <w:tcPr>
            <w:tcW w:w="2247" w:type="dxa"/>
          </w:tcPr>
          <w:p w14:paraId="15512848" w14:textId="77777777" w:rsidR="00C15746" w:rsidRPr="008A10B1" w:rsidRDefault="00C15746" w:rsidP="00C15746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139" w:type="dxa"/>
          </w:tcPr>
          <w:p w14:paraId="6583015C" w14:textId="77777777" w:rsidR="00C15746" w:rsidRPr="008A10B1" w:rsidRDefault="00C15746" w:rsidP="00C15746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C15746" w:rsidRPr="008A10B1" w14:paraId="730021EC" w14:textId="77777777" w:rsidTr="004214AF">
        <w:tc>
          <w:tcPr>
            <w:tcW w:w="2247" w:type="dxa"/>
          </w:tcPr>
          <w:p w14:paraId="150CFF4E" w14:textId="77777777" w:rsidR="00C15746" w:rsidRPr="008A10B1" w:rsidRDefault="00C15746" w:rsidP="00C1574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39" w:type="dxa"/>
          </w:tcPr>
          <w:p w14:paraId="2EAB0C35" w14:textId="77777777" w:rsidR="00C15746" w:rsidRPr="008A10B1" w:rsidRDefault="00C15746" w:rsidP="00C15746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67223E50" w14:textId="77777777" w:rsidR="00742FB6" w:rsidRDefault="00742FB6" w:rsidP="00742FB6">
      <w:pPr>
        <w:ind w:left="-7"/>
        <w:rPr>
          <w:rFonts w:asciiTheme="majorBidi" w:hAnsiTheme="majorBidi" w:cstheme="majorBidi"/>
          <w:b/>
          <w:bCs/>
          <w:rtl/>
        </w:rPr>
      </w:pPr>
    </w:p>
    <w:p w14:paraId="27BD6C57" w14:textId="77777777" w:rsidR="00742FB6" w:rsidRDefault="00742FB6" w:rsidP="00742FB6">
      <w:pPr>
        <w:bidi/>
        <w:ind w:left="-7"/>
        <w:rPr>
          <w:rFonts w:asciiTheme="majorBidi" w:hAnsiTheme="majorBidi" w:cstheme="majorBidi"/>
          <w:b/>
          <w:bCs/>
          <w:u w:val="single"/>
          <w:rtl/>
        </w:rPr>
      </w:pPr>
      <w:r w:rsidRPr="00AB558B">
        <w:rPr>
          <w:rFonts w:asciiTheme="majorBidi" w:hAnsiTheme="majorBidi" w:cstheme="majorBidi"/>
          <w:b/>
          <w:bCs/>
          <w:u w:val="single"/>
          <w:rtl/>
        </w:rPr>
        <w:t>פרטי ההצעה</w:t>
      </w:r>
      <w:r>
        <w:rPr>
          <w:rFonts w:asciiTheme="majorBidi" w:hAnsiTheme="majorBidi" w:cstheme="majorBidi" w:hint="cs"/>
          <w:b/>
          <w:bCs/>
          <w:u w:val="single"/>
          <w:rtl/>
        </w:rPr>
        <w:t>:</w:t>
      </w:r>
    </w:p>
    <w:p w14:paraId="691A1DD1" w14:textId="77777777" w:rsidR="00D92470" w:rsidRPr="00AB558B" w:rsidRDefault="00D92470" w:rsidP="00D92470">
      <w:pPr>
        <w:bidi/>
        <w:ind w:left="-7"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tblStyle w:val="af"/>
        <w:bidiVisual/>
        <w:tblW w:w="9386" w:type="dxa"/>
        <w:tblInd w:w="-7" w:type="dxa"/>
        <w:tblLook w:val="04A0" w:firstRow="1" w:lastRow="0" w:firstColumn="1" w:lastColumn="0" w:noHBand="0" w:noVBand="1"/>
      </w:tblPr>
      <w:tblGrid>
        <w:gridCol w:w="2299"/>
        <w:gridCol w:w="7087"/>
      </w:tblGrid>
      <w:tr w:rsidR="00742FB6" w:rsidRPr="008A10B1" w14:paraId="1B420DE2" w14:textId="77777777" w:rsidTr="004214AF">
        <w:trPr>
          <w:trHeight w:val="737"/>
        </w:trPr>
        <w:tc>
          <w:tcPr>
            <w:tcW w:w="2299" w:type="dxa"/>
          </w:tcPr>
          <w:p w14:paraId="28F200F3" w14:textId="77777777" w:rsidR="00742FB6" w:rsidRPr="00AB558B" w:rsidRDefault="00742FB6" w:rsidP="004214AF">
            <w:pPr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AB558B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כותרת</w:t>
            </w:r>
          </w:p>
        </w:tc>
        <w:tc>
          <w:tcPr>
            <w:tcW w:w="7087" w:type="dxa"/>
          </w:tcPr>
          <w:p w14:paraId="671B3EB8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42FB6" w:rsidRPr="008A10B1" w14:paraId="4B826A9F" w14:textId="77777777" w:rsidTr="004214AF">
        <w:tc>
          <w:tcPr>
            <w:tcW w:w="2299" w:type="dxa"/>
          </w:tcPr>
          <w:p w14:paraId="501B664D" w14:textId="47FC9A8E" w:rsidR="00742FB6" w:rsidRPr="008A10B1" w:rsidRDefault="00C15746" w:rsidP="004214AF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שאלת המחקר</w:t>
            </w:r>
          </w:p>
        </w:tc>
        <w:tc>
          <w:tcPr>
            <w:tcW w:w="7087" w:type="dxa"/>
          </w:tcPr>
          <w:p w14:paraId="46307196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42FB6" w:rsidRPr="008A10B1" w14:paraId="79C96366" w14:textId="77777777" w:rsidTr="004214AF">
        <w:tc>
          <w:tcPr>
            <w:tcW w:w="2299" w:type="dxa"/>
          </w:tcPr>
          <w:p w14:paraId="65413B83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87" w:type="dxa"/>
          </w:tcPr>
          <w:p w14:paraId="1295040F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742FB6" w:rsidRPr="008A10B1" w14:paraId="65DC8C91" w14:textId="77777777" w:rsidTr="004214AF">
        <w:tc>
          <w:tcPr>
            <w:tcW w:w="2299" w:type="dxa"/>
          </w:tcPr>
          <w:p w14:paraId="3DF749D9" w14:textId="40C20B2F" w:rsidR="00742FB6" w:rsidRPr="0035596C" w:rsidRDefault="00742FB6" w:rsidP="004214AF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87" w:type="dxa"/>
          </w:tcPr>
          <w:p w14:paraId="52D8E52B" w14:textId="77777777" w:rsidR="00742FB6" w:rsidRPr="008A10B1" w:rsidRDefault="00742FB6" w:rsidP="004214AF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590990BC" w14:textId="7F5FE871" w:rsidR="00110831" w:rsidRDefault="00110831" w:rsidP="00110831">
      <w:pPr>
        <w:bidi/>
        <w:rPr>
          <w:rFonts w:asciiTheme="majorBidi" w:hAnsiTheme="majorBidi" w:cstheme="majorBidi"/>
          <w:b/>
          <w:bCs/>
          <w:rtl/>
        </w:rPr>
      </w:pPr>
    </w:p>
    <w:p w14:paraId="1D6537C8" w14:textId="77777777" w:rsidR="00110831" w:rsidRDefault="00110831">
      <w:p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tbl>
      <w:tblPr>
        <w:tblStyle w:val="af"/>
        <w:bidiVisual/>
        <w:tblW w:w="0" w:type="auto"/>
        <w:tblInd w:w="58" w:type="dxa"/>
        <w:tblLook w:val="04A0" w:firstRow="1" w:lastRow="0" w:firstColumn="1" w:lastColumn="0" w:noHBand="0" w:noVBand="1"/>
      </w:tblPr>
      <w:tblGrid>
        <w:gridCol w:w="3816"/>
        <w:gridCol w:w="5528"/>
      </w:tblGrid>
      <w:tr w:rsidR="00742FB6" w:rsidRPr="008A10B1" w14:paraId="6A3E455E" w14:textId="77777777" w:rsidTr="00110831">
        <w:tc>
          <w:tcPr>
            <w:tcW w:w="3816" w:type="dxa"/>
          </w:tcPr>
          <w:p w14:paraId="5F025203" w14:textId="333EB3B5" w:rsidR="00742FB6" w:rsidRPr="00DF3927" w:rsidRDefault="00110831" w:rsidP="007F4DF9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חדשנות המחקר והשפעתו הפוטנציאלית</w:t>
            </w:r>
            <w:r w:rsidR="00742FB6" w:rsidRPr="00DF3927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 </w:t>
            </w:r>
          </w:p>
        </w:tc>
        <w:tc>
          <w:tcPr>
            <w:tcW w:w="5528" w:type="dxa"/>
          </w:tcPr>
          <w:p w14:paraId="7711357F" w14:textId="7D0C1264" w:rsidR="00742FB6" w:rsidRPr="00DF3927" w:rsidRDefault="00110831" w:rsidP="007F4DF9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CE5A50">
              <w:rPr>
                <w:rFonts w:asciiTheme="majorBidi" w:hAnsiTheme="majorBidi" w:cs="Times New Roman"/>
                <w:rtl/>
              </w:rPr>
              <w:t>פרט</w:t>
            </w:r>
            <w:r>
              <w:rPr>
                <w:rFonts w:asciiTheme="majorBidi" w:hAnsiTheme="majorBidi" w:cs="Times New Roman" w:hint="cs"/>
                <w:rtl/>
              </w:rPr>
              <w:t>ו</w:t>
            </w:r>
            <w:r w:rsidRPr="00CE5A50">
              <w:rPr>
                <w:rFonts w:asciiTheme="majorBidi" w:hAnsiTheme="majorBidi" w:cs="Times New Roman"/>
                <w:rtl/>
              </w:rPr>
              <w:t xml:space="preserve"> את הרכיבים החדשים של המחקר שלך - טכנולוגיה חדשה, מתודולוגיה, גישה או פתרון.</w:t>
            </w:r>
            <w:r>
              <w:rPr>
                <w:rFonts w:asciiTheme="majorBidi" w:hAnsiTheme="majorBidi" w:cs="Times New Roman" w:hint="cs"/>
                <w:rtl/>
              </w:rPr>
              <w:t xml:space="preserve"> מה היחוד של מחקר זה על פני מחקרים אחרים? מה החדשנות שבמחקר הזה? מדוע קבוצת המחקר המציעה היא המיטבית לביצוע המחקר הזה</w:t>
            </w:r>
          </w:p>
        </w:tc>
      </w:tr>
      <w:tr w:rsidR="00742FB6" w:rsidRPr="008A10B1" w14:paraId="0CAA7A12" w14:textId="77777777" w:rsidTr="00057CB7">
        <w:trPr>
          <w:trHeight w:val="54"/>
        </w:trPr>
        <w:tc>
          <w:tcPr>
            <w:tcW w:w="9344" w:type="dxa"/>
            <w:gridSpan w:val="2"/>
          </w:tcPr>
          <w:p w14:paraId="71F80747" w14:textId="77777777" w:rsidR="00742FB6" w:rsidRPr="007F4DF9" w:rsidRDefault="00742FB6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533C30B8" w14:textId="77777777" w:rsidR="00742FB6" w:rsidRDefault="00742FB6" w:rsidP="007F4DF9">
            <w:pPr>
              <w:bidi/>
              <w:spacing w:line="360" w:lineRule="auto"/>
              <w:rPr>
                <w:rFonts w:asciiTheme="majorBidi" w:hAnsiTheme="majorBidi" w:cstheme="majorBidi"/>
                <w:rtl/>
              </w:rPr>
            </w:pPr>
          </w:p>
          <w:p w14:paraId="4725DB7C" w14:textId="77777777" w:rsidR="00742FB6" w:rsidRDefault="00742FB6" w:rsidP="007F4DF9">
            <w:pPr>
              <w:bidi/>
              <w:spacing w:line="360" w:lineRule="auto"/>
              <w:rPr>
                <w:rFonts w:asciiTheme="majorBidi" w:hAnsiTheme="majorBidi" w:cstheme="majorBidi"/>
                <w:rtl/>
              </w:rPr>
            </w:pPr>
          </w:p>
          <w:p w14:paraId="1261F952" w14:textId="77777777" w:rsidR="00742FB6" w:rsidRDefault="00742FB6" w:rsidP="007F4DF9">
            <w:pPr>
              <w:bidi/>
              <w:spacing w:line="360" w:lineRule="auto"/>
              <w:rPr>
                <w:rFonts w:asciiTheme="majorBidi" w:hAnsiTheme="majorBidi" w:cstheme="majorBidi"/>
                <w:rtl/>
              </w:rPr>
            </w:pPr>
          </w:p>
          <w:p w14:paraId="53A66706" w14:textId="77777777" w:rsidR="00742FB6" w:rsidRDefault="00742FB6" w:rsidP="007F4DF9">
            <w:pPr>
              <w:bidi/>
              <w:spacing w:line="360" w:lineRule="auto"/>
              <w:rPr>
                <w:rFonts w:asciiTheme="majorBidi" w:hAnsiTheme="majorBidi" w:cstheme="majorBidi"/>
                <w:rtl/>
              </w:rPr>
            </w:pPr>
          </w:p>
          <w:p w14:paraId="31CB3FC6" w14:textId="77777777" w:rsidR="00742FB6" w:rsidRDefault="00742FB6" w:rsidP="007F4DF9">
            <w:pPr>
              <w:bidi/>
              <w:spacing w:line="360" w:lineRule="auto"/>
              <w:rPr>
                <w:rFonts w:asciiTheme="majorBidi" w:hAnsiTheme="majorBidi" w:cstheme="majorBidi"/>
                <w:rtl/>
              </w:rPr>
            </w:pPr>
          </w:p>
          <w:p w14:paraId="5D5A6CAA" w14:textId="77777777" w:rsidR="00742FB6" w:rsidRDefault="00742FB6" w:rsidP="007F4DF9">
            <w:pPr>
              <w:bidi/>
              <w:spacing w:line="360" w:lineRule="auto"/>
              <w:rPr>
                <w:rFonts w:asciiTheme="majorBidi" w:hAnsiTheme="majorBidi" w:cstheme="majorBidi"/>
                <w:rtl/>
              </w:rPr>
            </w:pPr>
          </w:p>
          <w:p w14:paraId="71079883" w14:textId="77777777" w:rsidR="00742FB6" w:rsidRDefault="00742FB6" w:rsidP="007F4DF9">
            <w:pPr>
              <w:bidi/>
              <w:spacing w:line="360" w:lineRule="auto"/>
              <w:rPr>
                <w:rFonts w:asciiTheme="majorBidi" w:hAnsiTheme="majorBidi" w:cstheme="majorBidi"/>
              </w:rPr>
            </w:pPr>
          </w:p>
          <w:p w14:paraId="57298F7E" w14:textId="77777777" w:rsidR="00742FB6" w:rsidRDefault="00742FB6" w:rsidP="007F4DF9">
            <w:pPr>
              <w:bidi/>
              <w:spacing w:line="360" w:lineRule="auto"/>
              <w:rPr>
                <w:rFonts w:asciiTheme="majorBidi" w:hAnsiTheme="majorBidi" w:cstheme="majorBidi"/>
              </w:rPr>
            </w:pPr>
          </w:p>
          <w:p w14:paraId="56CDD23C" w14:textId="77777777" w:rsidR="00742FB6" w:rsidRDefault="00742FB6" w:rsidP="007F4DF9">
            <w:pPr>
              <w:bidi/>
              <w:spacing w:line="360" w:lineRule="auto"/>
              <w:rPr>
                <w:rFonts w:asciiTheme="majorBidi" w:hAnsiTheme="majorBidi" w:cstheme="majorBidi"/>
                <w:rtl/>
              </w:rPr>
            </w:pPr>
          </w:p>
          <w:p w14:paraId="4B72C2DD" w14:textId="77777777" w:rsidR="00742FB6" w:rsidRPr="008A10B1" w:rsidRDefault="00742FB6" w:rsidP="007F4DF9">
            <w:pPr>
              <w:bidi/>
              <w:spacing w:line="360" w:lineRule="auto"/>
              <w:rPr>
                <w:rFonts w:asciiTheme="majorBidi" w:hAnsiTheme="majorBidi" w:cstheme="majorBidi"/>
                <w:rtl/>
              </w:rPr>
            </w:pPr>
          </w:p>
        </w:tc>
      </w:tr>
    </w:tbl>
    <w:p w14:paraId="60739037" w14:textId="77777777" w:rsidR="00742FB6" w:rsidRDefault="00742FB6" w:rsidP="007F4DF9">
      <w:pPr>
        <w:spacing w:line="360" w:lineRule="auto"/>
        <w:ind w:left="-7"/>
        <w:rPr>
          <w:rFonts w:asciiTheme="majorBidi" w:hAnsiTheme="majorBidi" w:cstheme="majorBidi"/>
        </w:rPr>
      </w:pPr>
    </w:p>
    <w:p w14:paraId="0A09908B" w14:textId="77777777" w:rsidR="00E34E8A" w:rsidRDefault="00E34E8A" w:rsidP="00742FB6">
      <w:pPr>
        <w:ind w:left="-7"/>
        <w:rPr>
          <w:rFonts w:asciiTheme="majorBidi" w:hAnsiTheme="majorBidi" w:cstheme="majorBidi"/>
        </w:rPr>
      </w:pPr>
    </w:p>
    <w:tbl>
      <w:tblPr>
        <w:tblStyle w:val="af"/>
        <w:bidiVisual/>
        <w:tblW w:w="0" w:type="auto"/>
        <w:tblInd w:w="58" w:type="dxa"/>
        <w:tblLook w:val="04A0" w:firstRow="1" w:lastRow="0" w:firstColumn="1" w:lastColumn="0" w:noHBand="0" w:noVBand="1"/>
      </w:tblPr>
      <w:tblGrid>
        <w:gridCol w:w="2885"/>
        <w:gridCol w:w="6516"/>
      </w:tblGrid>
      <w:tr w:rsidR="00E34E8A" w:rsidRPr="008A10B1" w14:paraId="6F52667F" w14:textId="77777777" w:rsidTr="007F4DF9">
        <w:tc>
          <w:tcPr>
            <w:tcW w:w="2885" w:type="dxa"/>
          </w:tcPr>
          <w:p w14:paraId="7DAE3537" w14:textId="15D75574" w:rsidR="00E34E8A" w:rsidRPr="008A10B1" w:rsidRDefault="00E34E8A" w:rsidP="007F4DF9">
            <w:pPr>
              <w:bidi/>
              <w:rPr>
                <w:rFonts w:asciiTheme="majorBidi" w:hAnsiTheme="majorBidi" w:cstheme="majorBidi"/>
                <w:rtl/>
              </w:rPr>
            </w:pPr>
            <w:r w:rsidRPr="007E4A90">
              <w:rPr>
                <w:rFonts w:asciiTheme="majorBidi" w:hAnsiTheme="majorBidi" w:cstheme="majorBidi"/>
              </w:rPr>
              <w:br w:type="page"/>
            </w:r>
            <w:r w:rsidR="00110831"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תיאור ההצעה ומהלך המחקר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</w:rPr>
              <w:t>:</w:t>
            </w:r>
            <w:r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6516" w:type="dxa"/>
          </w:tcPr>
          <w:p w14:paraId="1F3C81F5" w14:textId="5F44C792" w:rsidR="00E34E8A" w:rsidRPr="007E4A90" w:rsidRDefault="00E34E8A" w:rsidP="007F4DF9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פרטו את תוכנית המחקר, כולל התייחסות לאוכלוסייה, גודל מדגם, שיטות, שאלונים (כמותי/איכותני, </w:t>
            </w:r>
            <w:r w:rsidRPr="008A10B1">
              <w:rPr>
                <w:rFonts w:asciiTheme="majorBidi" w:hAnsiTheme="majorBidi" w:cstheme="majorBidi"/>
                <w:rtl/>
              </w:rPr>
              <w:t>האם מבוסס על שאלונים קיימים או שיש לחבר שאלונים חדשים</w:t>
            </w:r>
            <w:r>
              <w:rPr>
                <w:rFonts w:asciiTheme="majorBidi" w:hAnsiTheme="majorBidi" w:cstheme="majorBidi" w:hint="cs"/>
                <w:rtl/>
              </w:rPr>
              <w:t xml:space="preserve">?), ציוד נדרש, קבלני חוץ, כ"א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וכו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'. </w:t>
            </w:r>
            <w:r w:rsidRPr="00815BC2">
              <w:rPr>
                <w:rFonts w:asciiTheme="majorBidi" w:hAnsiTheme="majorBidi" w:cstheme="majorBidi"/>
                <w:rtl/>
              </w:rPr>
              <w:t>יש לכלול תיאור מילולי של שלבי העבודה. כל שלב יהיה תחום בזמן התחלה ובזמן סיום</w:t>
            </w:r>
            <w:r w:rsidRPr="00815BC2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815BC2">
              <w:rPr>
                <w:rFonts w:asciiTheme="majorBidi" w:hAnsiTheme="majorBidi" w:cstheme="majorBidi"/>
                <w:rtl/>
              </w:rPr>
              <w:t xml:space="preserve">(תרשים </w:t>
            </w:r>
            <w:proofErr w:type="spellStart"/>
            <w:r w:rsidRPr="00815BC2">
              <w:rPr>
                <w:rFonts w:asciiTheme="majorBidi" w:hAnsiTheme="majorBidi" w:cstheme="majorBidi"/>
                <w:rtl/>
              </w:rPr>
              <w:t>גאנט</w:t>
            </w:r>
            <w:proofErr w:type="spellEnd"/>
            <w:r w:rsidRPr="00815BC2">
              <w:rPr>
                <w:rFonts w:asciiTheme="majorBidi" w:hAnsiTheme="majorBidi" w:cstheme="majorBidi"/>
                <w:rtl/>
              </w:rPr>
              <w:t>)</w:t>
            </w:r>
          </w:p>
        </w:tc>
      </w:tr>
      <w:tr w:rsidR="00E34E8A" w:rsidRPr="008A10B1" w14:paraId="70BAAD32" w14:textId="77777777" w:rsidTr="007F4DF9">
        <w:trPr>
          <w:trHeight w:val="4112"/>
        </w:trPr>
        <w:tc>
          <w:tcPr>
            <w:tcW w:w="9401" w:type="dxa"/>
            <w:gridSpan w:val="2"/>
          </w:tcPr>
          <w:p w14:paraId="473315D0" w14:textId="77777777" w:rsidR="00E34E8A" w:rsidRPr="007F4DF9" w:rsidRDefault="00E34E8A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0DD8BA30" w14:textId="77777777" w:rsidR="00E34E8A" w:rsidRPr="007F4DF9" w:rsidRDefault="00E34E8A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4E6B6CF2" w14:textId="77777777" w:rsidR="00E34E8A" w:rsidRPr="007F4DF9" w:rsidRDefault="00E34E8A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0A3F71E2" w14:textId="77777777" w:rsidR="00E34E8A" w:rsidRPr="007F4DF9" w:rsidRDefault="00E34E8A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3F00A924" w14:textId="77777777" w:rsidR="00E34E8A" w:rsidRPr="007F4DF9" w:rsidRDefault="00E34E8A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765B335" w14:textId="77777777" w:rsidR="00E34E8A" w:rsidRPr="007F4DF9" w:rsidRDefault="00E34E8A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3398A5A9" w14:textId="77777777" w:rsidR="00E34E8A" w:rsidRPr="007F4DF9" w:rsidRDefault="00E34E8A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02182116" w14:textId="77777777" w:rsidR="00E34E8A" w:rsidRPr="007F4DF9" w:rsidRDefault="00E34E8A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72B9F08D" w14:textId="77777777" w:rsidR="00E34E8A" w:rsidRPr="007F4DF9" w:rsidRDefault="00E34E8A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03550C04" w14:textId="77777777" w:rsidR="00E34E8A" w:rsidRPr="007F4DF9" w:rsidRDefault="00E34E8A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14:paraId="7E42298A" w14:textId="77777777" w:rsidR="00742FB6" w:rsidRDefault="00742FB6" w:rsidP="007F4DF9">
      <w:pPr>
        <w:rPr>
          <w:rFonts w:asciiTheme="majorBidi" w:hAnsiTheme="majorBidi" w:cstheme="majorBidi"/>
        </w:rPr>
      </w:pPr>
    </w:p>
    <w:tbl>
      <w:tblPr>
        <w:tblStyle w:val="af"/>
        <w:bidiVisual/>
        <w:tblW w:w="0" w:type="auto"/>
        <w:tblInd w:w="47" w:type="dxa"/>
        <w:tblLook w:val="04A0" w:firstRow="1" w:lastRow="0" w:firstColumn="1" w:lastColumn="0" w:noHBand="0" w:noVBand="1"/>
      </w:tblPr>
      <w:tblGrid>
        <w:gridCol w:w="9355"/>
      </w:tblGrid>
      <w:tr w:rsidR="007F4DF9" w:rsidRPr="008A10B1" w14:paraId="5E36971D" w14:textId="77777777" w:rsidTr="003F71D7">
        <w:tc>
          <w:tcPr>
            <w:tcW w:w="9355" w:type="dxa"/>
          </w:tcPr>
          <w:p w14:paraId="193D42C1" w14:textId="77777777" w:rsidR="007F4DF9" w:rsidRPr="008A10B1" w:rsidRDefault="007F4DF9" w:rsidP="003F71D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פרסומים רלוונטיים של החוקרים - עד 5 עדכניים</w:t>
            </w:r>
          </w:p>
        </w:tc>
      </w:tr>
      <w:tr w:rsidR="007F4DF9" w:rsidRPr="007F4DF9" w14:paraId="6F013E09" w14:textId="77777777" w:rsidTr="003F71D7">
        <w:trPr>
          <w:trHeight w:val="2180"/>
        </w:trPr>
        <w:tc>
          <w:tcPr>
            <w:tcW w:w="9355" w:type="dxa"/>
          </w:tcPr>
          <w:p w14:paraId="6F502BCB" w14:textId="77777777" w:rsidR="007F4DF9" w:rsidRPr="007F4DF9" w:rsidRDefault="007F4DF9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71ACF90A" w14:textId="77777777" w:rsidR="007F4DF9" w:rsidRPr="007F4DF9" w:rsidRDefault="007F4DF9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3DADCDC" w14:textId="77777777" w:rsidR="007F4DF9" w:rsidRPr="007F4DF9" w:rsidRDefault="007F4DF9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4E57B0DF" w14:textId="77777777" w:rsidR="007F4DF9" w:rsidRPr="007F4DF9" w:rsidRDefault="007F4DF9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52949C2" w14:textId="77777777" w:rsidR="007F4DF9" w:rsidRPr="007F4DF9" w:rsidRDefault="007F4DF9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6BFF5CC8" w14:textId="77777777" w:rsidR="007F4DF9" w:rsidRPr="007F4DF9" w:rsidRDefault="007F4DF9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3E976589" w14:textId="77777777" w:rsidR="007F4DF9" w:rsidRPr="007F4DF9" w:rsidRDefault="007F4DF9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511EFC6E" w14:textId="77777777" w:rsidR="007F4DF9" w:rsidRPr="007F4DF9" w:rsidRDefault="007F4DF9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CC6E2A0" w14:textId="77777777" w:rsidR="007F4DF9" w:rsidRPr="007F4DF9" w:rsidRDefault="007F4DF9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4F0E5B8" w14:textId="77777777" w:rsidR="007F4DF9" w:rsidRPr="007F4DF9" w:rsidRDefault="007F4DF9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8A9BCA2" w14:textId="77777777" w:rsidR="007F4DF9" w:rsidRPr="007F4DF9" w:rsidRDefault="007F4DF9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7A83829" w14:textId="77777777" w:rsidR="007F4DF9" w:rsidRPr="007F4DF9" w:rsidRDefault="007F4DF9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4B7F5589" w14:textId="77777777" w:rsidR="007F4DF9" w:rsidRPr="007F4DF9" w:rsidRDefault="007F4DF9" w:rsidP="007F4DF9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14:paraId="3F2212EF" w14:textId="77777777" w:rsidR="007F4DF9" w:rsidRPr="007F4DF9" w:rsidRDefault="007F4DF9" w:rsidP="007F4DF9">
      <w:pPr>
        <w:spacing w:line="360" w:lineRule="auto"/>
        <w:ind w:left="-7"/>
        <w:rPr>
          <w:rFonts w:asciiTheme="majorBidi" w:hAnsiTheme="majorBidi" w:cstheme="majorBidi"/>
          <w:sz w:val="22"/>
          <w:szCs w:val="22"/>
        </w:rPr>
      </w:pPr>
    </w:p>
    <w:p w14:paraId="0F717464" w14:textId="77777777" w:rsidR="007F4DF9" w:rsidRPr="000D2012" w:rsidRDefault="007F4DF9" w:rsidP="00742FB6">
      <w:pPr>
        <w:ind w:left="-7"/>
        <w:rPr>
          <w:rFonts w:asciiTheme="majorBidi" w:hAnsiTheme="majorBidi" w:cstheme="majorBidi"/>
          <w:rtl/>
        </w:rPr>
      </w:pPr>
    </w:p>
    <w:tbl>
      <w:tblPr>
        <w:tblStyle w:val="af"/>
        <w:bidiVisual/>
        <w:tblW w:w="9214" w:type="dxa"/>
        <w:tblInd w:w="188" w:type="dxa"/>
        <w:tblLook w:val="04A0" w:firstRow="1" w:lastRow="0" w:firstColumn="1" w:lastColumn="0" w:noHBand="0" w:noVBand="1"/>
      </w:tblPr>
      <w:tblGrid>
        <w:gridCol w:w="9214"/>
      </w:tblGrid>
      <w:tr w:rsidR="00742FB6" w:rsidRPr="008A10B1" w14:paraId="047B7D5C" w14:textId="77777777" w:rsidTr="007F4DF9">
        <w:trPr>
          <w:trHeight w:val="149"/>
        </w:trPr>
        <w:tc>
          <w:tcPr>
            <w:tcW w:w="9214" w:type="dxa"/>
          </w:tcPr>
          <w:p w14:paraId="4B408001" w14:textId="2EDC94CA" w:rsidR="00742FB6" w:rsidRPr="00E55281" w:rsidRDefault="00742FB6" w:rsidP="00742FB6">
            <w:pPr>
              <w:bidi/>
              <w:rPr>
                <w:rFonts w:asciiTheme="majorBidi" w:hAnsiTheme="majorBidi" w:cstheme="majorBidi"/>
                <w:rtl/>
              </w:rPr>
            </w:pPr>
            <w:r w:rsidRPr="00E55281">
              <w:rPr>
                <w:rFonts w:asciiTheme="majorBidi" w:hAnsiTheme="majorBidi" w:cstheme="majorBidi"/>
                <w:rtl/>
              </w:rPr>
              <w:t>התאמת החוקר</w:t>
            </w:r>
            <w:r>
              <w:rPr>
                <w:rFonts w:asciiTheme="majorBidi" w:hAnsiTheme="majorBidi" w:cstheme="majorBidi" w:hint="cs"/>
                <w:rtl/>
              </w:rPr>
              <w:t>ים/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ות</w:t>
            </w:r>
            <w:proofErr w:type="spellEnd"/>
            <w:r w:rsidRPr="00E55281">
              <w:rPr>
                <w:rFonts w:asciiTheme="majorBidi" w:hAnsiTheme="majorBidi" w:cstheme="majorBidi"/>
                <w:rtl/>
              </w:rPr>
              <w:t xml:space="preserve"> לביצוע המחקר –– </w:t>
            </w:r>
            <w:r>
              <w:rPr>
                <w:rFonts w:asciiTheme="majorBidi" w:hAnsiTheme="majorBidi" w:cstheme="majorBidi" w:hint="cs"/>
                <w:rtl/>
              </w:rPr>
              <w:t xml:space="preserve">יש </w:t>
            </w:r>
            <w:r w:rsidRPr="00E55281">
              <w:rPr>
                <w:rFonts w:asciiTheme="majorBidi" w:hAnsiTheme="majorBidi" w:cstheme="majorBidi"/>
                <w:rtl/>
              </w:rPr>
              <w:t xml:space="preserve">לפרט את תרומתו </w:t>
            </w:r>
            <w:r>
              <w:rPr>
                <w:rFonts w:asciiTheme="majorBidi" w:hAnsiTheme="majorBidi" w:cstheme="majorBidi" w:hint="cs"/>
                <w:rtl/>
              </w:rPr>
              <w:t xml:space="preserve">הייחודית </w:t>
            </w:r>
            <w:r w:rsidRPr="00E55281">
              <w:rPr>
                <w:rFonts w:asciiTheme="majorBidi" w:hAnsiTheme="majorBidi" w:cstheme="majorBidi"/>
                <w:rtl/>
              </w:rPr>
              <w:t xml:space="preserve">של כל </w:t>
            </w:r>
            <w:r>
              <w:rPr>
                <w:rFonts w:asciiTheme="majorBidi" w:hAnsiTheme="majorBidi" w:cstheme="majorBidi" w:hint="cs"/>
                <w:rtl/>
              </w:rPr>
              <w:t>אחד מה</w:t>
            </w:r>
            <w:r w:rsidRPr="00E55281">
              <w:rPr>
                <w:rFonts w:asciiTheme="majorBidi" w:hAnsiTheme="majorBidi" w:cstheme="majorBidi"/>
                <w:rtl/>
              </w:rPr>
              <w:t>חוקר</w:t>
            </w:r>
            <w:r>
              <w:rPr>
                <w:rFonts w:asciiTheme="majorBidi" w:hAnsiTheme="majorBidi" w:cstheme="majorBidi" w:hint="cs"/>
                <w:rtl/>
              </w:rPr>
              <w:t>ים/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ות</w:t>
            </w:r>
            <w:proofErr w:type="spellEnd"/>
            <w:r w:rsidRPr="00E55281">
              <w:rPr>
                <w:rFonts w:asciiTheme="majorBidi" w:hAnsiTheme="majorBidi" w:cstheme="majorBidi" w:hint="cs"/>
                <w:rtl/>
              </w:rPr>
              <w:t xml:space="preserve"> למ</w:t>
            </w:r>
            <w:r>
              <w:rPr>
                <w:rFonts w:asciiTheme="majorBidi" w:hAnsiTheme="majorBidi" w:cstheme="majorBidi" w:hint="cs"/>
                <w:rtl/>
              </w:rPr>
              <w:t>חקר</w:t>
            </w:r>
          </w:p>
        </w:tc>
      </w:tr>
      <w:tr w:rsidR="007F4DF9" w:rsidRPr="008A10B1" w14:paraId="61BE4550" w14:textId="77777777" w:rsidTr="007F4DF9">
        <w:trPr>
          <w:trHeight w:val="149"/>
        </w:trPr>
        <w:tc>
          <w:tcPr>
            <w:tcW w:w="9214" w:type="dxa"/>
          </w:tcPr>
          <w:p w14:paraId="5E14F434" w14:textId="77777777" w:rsidR="007F4DF9" w:rsidRDefault="007F4DF9" w:rsidP="00D92470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653EB81A" w14:textId="77777777" w:rsidR="00D92470" w:rsidRDefault="00D92470" w:rsidP="00D92470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04F8EB04" w14:textId="77777777" w:rsidR="00D92470" w:rsidRDefault="00D92470" w:rsidP="00D92470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6C02C6B2" w14:textId="77777777" w:rsidR="00D92470" w:rsidRDefault="00D92470" w:rsidP="00D92470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7092075C" w14:textId="77777777" w:rsidR="00D92470" w:rsidRDefault="00D92470" w:rsidP="00D92470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54919D99" w14:textId="77777777" w:rsidR="00D92470" w:rsidRDefault="00D92470" w:rsidP="00D92470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52731EEE" w14:textId="77777777" w:rsidR="00D92470" w:rsidRDefault="00D92470" w:rsidP="00D92470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4B2F19C4" w14:textId="77777777" w:rsidR="00D92470" w:rsidRDefault="00D92470" w:rsidP="00D92470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30F1DD30" w14:textId="77777777" w:rsidR="00D92470" w:rsidRDefault="00D92470" w:rsidP="00D92470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4B5EC17C" w14:textId="77777777" w:rsidR="00D92470" w:rsidRDefault="00D92470" w:rsidP="00D92470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3ECAEC6A" w14:textId="77777777" w:rsidR="00D92470" w:rsidRDefault="00D92470" w:rsidP="00D92470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6BDEEA89" w14:textId="77777777" w:rsidR="00D92470" w:rsidRDefault="00D92470" w:rsidP="00D92470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43BA6B96" w14:textId="77777777" w:rsidR="00D92470" w:rsidRPr="00D92470" w:rsidRDefault="00D92470" w:rsidP="00D92470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D92470" w:rsidRPr="008A10B1" w14:paraId="47290835" w14:textId="77777777" w:rsidTr="003F71D7">
        <w:tc>
          <w:tcPr>
            <w:tcW w:w="9214" w:type="dxa"/>
          </w:tcPr>
          <w:p w14:paraId="19F42B2C" w14:textId="77777777" w:rsidR="00D92470" w:rsidRPr="003F596C" w:rsidRDefault="00D92470" w:rsidP="003F71D7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8A10B1">
              <w:rPr>
                <w:rFonts w:asciiTheme="majorBidi" w:hAnsiTheme="majorBidi" w:cstheme="majorBidi"/>
                <w:rtl/>
              </w:rPr>
              <w:t>האם המחקר כרוך בהשגת רישיונות או אישורים?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8A10B1">
              <w:rPr>
                <w:rFonts w:asciiTheme="majorBidi" w:hAnsiTheme="majorBidi" w:cstheme="majorBidi"/>
                <w:rtl/>
              </w:rPr>
              <w:t>אם כן, אלו אישורים ומתי יהיו בידיכם?</w:t>
            </w:r>
          </w:p>
        </w:tc>
      </w:tr>
      <w:tr w:rsidR="00D92470" w:rsidRPr="008A10B1" w14:paraId="2949F81E" w14:textId="77777777" w:rsidTr="003F71D7">
        <w:trPr>
          <w:trHeight w:val="983"/>
        </w:trPr>
        <w:tc>
          <w:tcPr>
            <w:tcW w:w="9214" w:type="dxa"/>
          </w:tcPr>
          <w:p w14:paraId="6F1A7EBD" w14:textId="77777777" w:rsidR="00D92470" w:rsidRDefault="00D92470" w:rsidP="00D92470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67DC4BDB" w14:textId="77777777" w:rsidR="00D92470" w:rsidRDefault="00D92470" w:rsidP="00D92470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0C2CAF33" w14:textId="77777777" w:rsidR="00D92470" w:rsidRPr="00D92470" w:rsidRDefault="00D92470" w:rsidP="00D92470">
            <w:pPr>
              <w:bidi/>
              <w:spacing w:line="360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14:paraId="5C5091BF" w14:textId="77777777" w:rsidR="00D92470" w:rsidRPr="00D92470" w:rsidRDefault="00D92470" w:rsidP="00D92470">
      <w:pPr>
        <w:bidi/>
        <w:rPr>
          <w:rFonts w:cs="Arial"/>
          <w:rtl/>
        </w:rPr>
      </w:pPr>
    </w:p>
    <w:p w14:paraId="38237A63" w14:textId="6E205435" w:rsidR="00742FB6" w:rsidRPr="00B81F05" w:rsidRDefault="00742FB6" w:rsidP="00742FB6">
      <w:pPr>
        <w:bidi/>
        <w:rPr>
          <w:rFonts w:cs="Arial"/>
          <w:b/>
          <w:bCs/>
          <w:u w:val="single"/>
          <w:rtl/>
        </w:rPr>
      </w:pPr>
      <w:r w:rsidRPr="00B81F05">
        <w:rPr>
          <w:rFonts w:cs="Arial"/>
          <w:b/>
          <w:bCs/>
          <w:u w:val="single"/>
          <w:rtl/>
        </w:rPr>
        <w:t>חתימות</w:t>
      </w:r>
      <w:r w:rsidRPr="00B81F05"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 w:hint="cs"/>
          <w:b/>
          <w:bCs/>
          <w:u w:val="single"/>
          <w:rtl/>
        </w:rPr>
        <w:t>חוקרים ראשיים</w:t>
      </w:r>
      <w:r w:rsidRPr="00B81F05">
        <w:rPr>
          <w:rFonts w:cs="Arial" w:hint="cs"/>
          <w:b/>
          <w:bCs/>
          <w:u w:val="single"/>
          <w:rtl/>
        </w:rPr>
        <w:t xml:space="preserve"> </w:t>
      </w:r>
    </w:p>
    <w:p w14:paraId="441AFAD6" w14:textId="77777777" w:rsidR="00742FB6" w:rsidRDefault="00742FB6" w:rsidP="00742FB6">
      <w:pPr>
        <w:bidi/>
        <w:rPr>
          <w:rFonts w:cs="Arial"/>
          <w:rtl/>
        </w:rPr>
      </w:pPr>
    </w:p>
    <w:p w14:paraId="5A15B989" w14:textId="77777777" w:rsidR="00742FB6" w:rsidRDefault="00742FB6" w:rsidP="00742FB6">
      <w:pPr>
        <w:bidi/>
        <w:rPr>
          <w:rtl/>
        </w:rPr>
      </w:pPr>
      <w:r w:rsidRPr="00B81F05">
        <w:rPr>
          <w:rFonts w:cs="Arial" w:hint="cs"/>
          <w:rtl/>
        </w:rPr>
        <w:t>חוקרים ראשיים:</w:t>
      </w:r>
    </w:p>
    <w:p w14:paraId="0E7B95CA" w14:textId="77777777" w:rsidR="00742FB6" w:rsidRPr="00B81F05" w:rsidRDefault="00742FB6" w:rsidP="00742FB6">
      <w:pPr>
        <w:bidi/>
        <w:rPr>
          <w:rtl/>
        </w:rPr>
      </w:pPr>
    </w:p>
    <w:p w14:paraId="206C6C90" w14:textId="77777777" w:rsidR="00742FB6" w:rsidRPr="00B81F05" w:rsidRDefault="00742FB6" w:rsidP="00742FB6">
      <w:pPr>
        <w:bidi/>
        <w:rPr>
          <w:rFonts w:cs="Arial"/>
          <w:rtl/>
        </w:rPr>
      </w:pPr>
      <w:r w:rsidRPr="00B81F05">
        <w:rPr>
          <w:rFonts w:cs="Arial" w:hint="cs"/>
          <w:rtl/>
        </w:rPr>
        <w:t xml:space="preserve">    </w:t>
      </w:r>
    </w:p>
    <w:p w14:paraId="7A8D9A6A" w14:textId="77777777" w:rsidR="00742FB6" w:rsidRPr="00B81F05" w:rsidRDefault="00742FB6" w:rsidP="00742FB6">
      <w:pPr>
        <w:bidi/>
        <w:ind w:firstLine="720"/>
        <w:rPr>
          <w:rFonts w:cs="Arial"/>
          <w:rtl/>
        </w:rPr>
      </w:pPr>
      <w:r w:rsidRPr="00B81F05">
        <w:rPr>
          <w:rFonts w:cs="Arial"/>
          <w:rtl/>
        </w:rPr>
        <w:t>שם</w:t>
      </w:r>
      <w:r>
        <w:rPr>
          <w:rFonts w:cs="Arial" w:hint="cs"/>
          <w:rtl/>
        </w:rPr>
        <w:t xml:space="preserve"> _________________________      </w:t>
      </w:r>
      <w:r w:rsidRPr="00B81F05">
        <w:rPr>
          <w:rFonts w:cs="Arial"/>
          <w:rtl/>
        </w:rPr>
        <w:t>חתימה</w:t>
      </w:r>
      <w:r>
        <w:rPr>
          <w:rFonts w:cs="Arial" w:hint="cs"/>
          <w:rtl/>
        </w:rPr>
        <w:t xml:space="preserve"> __________________________</w:t>
      </w:r>
    </w:p>
    <w:p w14:paraId="2569C700" w14:textId="77777777" w:rsidR="00742FB6" w:rsidRDefault="00742FB6" w:rsidP="00742FB6">
      <w:pPr>
        <w:bidi/>
        <w:rPr>
          <w:rFonts w:cs="Arial"/>
          <w:rtl/>
        </w:rPr>
      </w:pPr>
    </w:p>
    <w:p w14:paraId="456B3BC8" w14:textId="77777777" w:rsidR="00742FB6" w:rsidRPr="00B81F05" w:rsidRDefault="00742FB6" w:rsidP="00742FB6">
      <w:pPr>
        <w:bidi/>
        <w:rPr>
          <w:rFonts w:cs="Arial"/>
          <w:rtl/>
        </w:rPr>
      </w:pPr>
      <w:r w:rsidRPr="00B81F05">
        <w:rPr>
          <w:rFonts w:cs="Arial" w:hint="cs"/>
          <w:rtl/>
        </w:rPr>
        <w:t xml:space="preserve">    </w:t>
      </w:r>
    </w:p>
    <w:p w14:paraId="3DE13E0D" w14:textId="77777777" w:rsidR="00742FB6" w:rsidRDefault="00742FB6" w:rsidP="00742FB6">
      <w:pPr>
        <w:bidi/>
        <w:ind w:firstLine="720"/>
        <w:rPr>
          <w:rFonts w:cs="Arial"/>
          <w:rtl/>
        </w:rPr>
      </w:pPr>
      <w:r w:rsidRPr="00B81F05">
        <w:rPr>
          <w:rFonts w:cs="Arial" w:hint="cs"/>
          <w:rtl/>
        </w:rPr>
        <w:t xml:space="preserve">  </w:t>
      </w:r>
      <w:r w:rsidRPr="00B81F05">
        <w:rPr>
          <w:rFonts w:cs="Arial"/>
          <w:rtl/>
        </w:rPr>
        <w:t>שם</w:t>
      </w:r>
      <w:r>
        <w:rPr>
          <w:rFonts w:cs="Arial" w:hint="cs"/>
          <w:rtl/>
        </w:rPr>
        <w:t xml:space="preserve"> _________________________      </w:t>
      </w:r>
      <w:r w:rsidRPr="00B81F05">
        <w:rPr>
          <w:rFonts w:cs="Arial"/>
          <w:rtl/>
        </w:rPr>
        <w:t>חתימה</w:t>
      </w:r>
      <w:r>
        <w:rPr>
          <w:rFonts w:cs="Arial" w:hint="cs"/>
          <w:rtl/>
        </w:rPr>
        <w:t xml:space="preserve"> __________________________</w:t>
      </w:r>
    </w:p>
    <w:p w14:paraId="10EB90EC" w14:textId="53F0D5E2" w:rsidR="00742FB6" w:rsidRPr="00B81F05" w:rsidRDefault="00742FB6" w:rsidP="00742FB6">
      <w:pPr>
        <w:rPr>
          <w:rFonts w:cs="Arial"/>
        </w:rPr>
      </w:pPr>
    </w:p>
    <w:sectPr w:rsidR="00742FB6" w:rsidRPr="00B81F05" w:rsidSect="00607DAC">
      <w:headerReference w:type="default" r:id="rId10"/>
      <w:footerReference w:type="default" r:id="rId11"/>
      <w:pgSz w:w="11900" w:h="16840"/>
      <w:pgMar w:top="2552" w:right="701" w:bottom="2694" w:left="709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904A" w14:textId="77777777" w:rsidR="00607DAC" w:rsidRDefault="00607DAC" w:rsidP="00137328">
      <w:r>
        <w:separator/>
      </w:r>
    </w:p>
  </w:endnote>
  <w:endnote w:type="continuationSeparator" w:id="0">
    <w:p w14:paraId="5513D74B" w14:textId="77777777" w:rsidR="00607DAC" w:rsidRDefault="00607DAC" w:rsidP="0013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9B5A" w14:textId="6B2B3F44" w:rsidR="00110831" w:rsidRDefault="00110831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2706B7" wp14:editId="1CFACE1D">
          <wp:simplePos x="0" y="0"/>
          <wp:positionH relativeFrom="column">
            <wp:posOffset>-441960</wp:posOffset>
          </wp:positionH>
          <wp:positionV relativeFrom="page">
            <wp:posOffset>9027350</wp:posOffset>
          </wp:positionV>
          <wp:extent cx="7559675" cy="1651693"/>
          <wp:effectExtent l="0" t="0" r="3175" b="5715"/>
          <wp:wrapNone/>
          <wp:docPr id="522729893" name="תמונה 5227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51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0813" w14:textId="77777777" w:rsidR="00607DAC" w:rsidRDefault="00607DAC" w:rsidP="00137328">
      <w:r>
        <w:separator/>
      </w:r>
    </w:p>
  </w:footnote>
  <w:footnote w:type="continuationSeparator" w:id="0">
    <w:p w14:paraId="678900C3" w14:textId="77777777" w:rsidR="00607DAC" w:rsidRDefault="00607DAC" w:rsidP="0013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D89D" w14:textId="74E07522" w:rsidR="004214AF" w:rsidRDefault="004214AF" w:rsidP="00A01B1A">
    <w:pPr>
      <w:pStyle w:val="a3"/>
      <w:tabs>
        <w:tab w:val="clear" w:pos="4680"/>
        <w:tab w:val="clear" w:pos="9360"/>
        <w:tab w:val="left" w:pos="3294"/>
      </w:tabs>
      <w:bidi/>
      <w:rPr>
        <w:rFonts w:cs="Arial"/>
        <w:noProof/>
        <w:rtl/>
      </w:rPr>
    </w:pPr>
    <w:r w:rsidRPr="00A57BDA">
      <w:rPr>
        <w:rFonts w:cs="Arial"/>
        <w:noProof/>
        <w:rtl/>
      </w:rPr>
      <w:drawing>
        <wp:anchor distT="0" distB="0" distL="114300" distR="114300" simplePos="0" relativeHeight="251657216" behindDoc="0" locked="0" layoutInCell="1" allowOverlap="1" wp14:anchorId="0AE3E711" wp14:editId="61FA8519">
          <wp:simplePos x="0" y="0"/>
          <wp:positionH relativeFrom="margin">
            <wp:posOffset>273685</wp:posOffset>
          </wp:positionH>
          <wp:positionV relativeFrom="paragraph">
            <wp:posOffset>7620</wp:posOffset>
          </wp:positionV>
          <wp:extent cx="1442085" cy="547370"/>
          <wp:effectExtent l="0" t="0" r="5715" b="5080"/>
          <wp:wrapSquare wrapText="bothSides"/>
          <wp:docPr id="259103336" name="תמונה 259103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8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rtl/>
      </w:rPr>
      <w:tab/>
    </w:r>
    <w:r>
      <w:rPr>
        <w:rFonts w:cs="Arial"/>
        <w:noProof/>
        <w:rtl/>
      </w:rPr>
      <w:tab/>
    </w:r>
    <w:r>
      <w:rPr>
        <w:rFonts w:cs="Arial"/>
        <w:noProof/>
        <w:rtl/>
      </w:rPr>
      <w:tab/>
    </w:r>
    <w:r>
      <w:rPr>
        <w:rFonts w:cs="Arial"/>
        <w:noProof/>
        <w:rtl/>
      </w:rPr>
      <w:tab/>
    </w:r>
    <w:r>
      <w:rPr>
        <w:rFonts w:cs="Arial"/>
        <w:noProof/>
        <w:rtl/>
      </w:rPr>
      <w:tab/>
    </w:r>
  </w:p>
  <w:p w14:paraId="799B5827" w14:textId="092D653D" w:rsidR="004214AF" w:rsidRDefault="004214AF" w:rsidP="00BA7F11">
    <w:pPr>
      <w:pStyle w:val="a3"/>
      <w:bidi/>
      <w:rPr>
        <w:rtl/>
      </w:rPr>
    </w:pPr>
  </w:p>
  <w:p w14:paraId="2B257CF8" w14:textId="1633B58D" w:rsidR="004214AF" w:rsidRPr="00137328" w:rsidRDefault="004214AF" w:rsidP="00BA7F11">
    <w:pPr>
      <w:pStyle w:val="a3"/>
      <w:bidi/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0672"/>
    <w:multiLevelType w:val="hybridMultilevel"/>
    <w:tmpl w:val="C20012C6"/>
    <w:lvl w:ilvl="0" w:tplc="D70221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9F5"/>
    <w:multiLevelType w:val="hybridMultilevel"/>
    <w:tmpl w:val="2AFEA8CA"/>
    <w:lvl w:ilvl="0" w:tplc="D8F605E2">
      <w:start w:val="1"/>
      <w:numFmt w:val="hebrew1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15BD"/>
    <w:multiLevelType w:val="hybridMultilevel"/>
    <w:tmpl w:val="15BC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4E3"/>
    <w:multiLevelType w:val="hybridMultilevel"/>
    <w:tmpl w:val="D720839E"/>
    <w:lvl w:ilvl="0" w:tplc="1D2A28D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4DE8"/>
    <w:multiLevelType w:val="hybridMultilevel"/>
    <w:tmpl w:val="0264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7DE8"/>
    <w:multiLevelType w:val="hybridMultilevel"/>
    <w:tmpl w:val="8C8091F0"/>
    <w:lvl w:ilvl="0" w:tplc="D8386B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41815"/>
    <w:multiLevelType w:val="hybridMultilevel"/>
    <w:tmpl w:val="3F08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5E4C"/>
    <w:multiLevelType w:val="hybridMultilevel"/>
    <w:tmpl w:val="02B430F4"/>
    <w:lvl w:ilvl="0" w:tplc="1D20CE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E1DBB"/>
    <w:multiLevelType w:val="hybridMultilevel"/>
    <w:tmpl w:val="B522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93D12"/>
    <w:multiLevelType w:val="hybridMultilevel"/>
    <w:tmpl w:val="27A2CC84"/>
    <w:lvl w:ilvl="0" w:tplc="D70221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FC4"/>
    <w:multiLevelType w:val="hybridMultilevel"/>
    <w:tmpl w:val="32AC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07D0"/>
    <w:multiLevelType w:val="hybridMultilevel"/>
    <w:tmpl w:val="02A258C6"/>
    <w:lvl w:ilvl="0" w:tplc="F02EBE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C2CB1"/>
    <w:multiLevelType w:val="hybridMultilevel"/>
    <w:tmpl w:val="7592C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D5412"/>
    <w:multiLevelType w:val="hybridMultilevel"/>
    <w:tmpl w:val="B37ACF76"/>
    <w:lvl w:ilvl="0" w:tplc="BE3A3C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5F01"/>
    <w:multiLevelType w:val="hybridMultilevel"/>
    <w:tmpl w:val="5A7A8E2A"/>
    <w:lvl w:ilvl="0" w:tplc="EBE8D06C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C15E5"/>
    <w:multiLevelType w:val="hybridMultilevel"/>
    <w:tmpl w:val="DECAA7D0"/>
    <w:lvl w:ilvl="0" w:tplc="EE4A1D5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77FC43C7"/>
    <w:multiLevelType w:val="hybridMultilevel"/>
    <w:tmpl w:val="D24C6B88"/>
    <w:lvl w:ilvl="0" w:tplc="D70221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5005A"/>
    <w:multiLevelType w:val="hybridMultilevel"/>
    <w:tmpl w:val="5150F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63190"/>
    <w:multiLevelType w:val="hybridMultilevel"/>
    <w:tmpl w:val="51BA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56D1F"/>
    <w:multiLevelType w:val="hybridMultilevel"/>
    <w:tmpl w:val="F020BEDE"/>
    <w:lvl w:ilvl="0" w:tplc="6D7A5C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175C9"/>
    <w:multiLevelType w:val="hybridMultilevel"/>
    <w:tmpl w:val="60BC638C"/>
    <w:lvl w:ilvl="0" w:tplc="9B0478A2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1" w15:restartNumberingAfterBreak="0">
    <w:nsid w:val="7E2178DD"/>
    <w:multiLevelType w:val="hybridMultilevel"/>
    <w:tmpl w:val="CEF65D94"/>
    <w:lvl w:ilvl="0" w:tplc="77D837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628285">
    <w:abstractNumId w:val="14"/>
  </w:num>
  <w:num w:numId="2" w16cid:durableId="166478374">
    <w:abstractNumId w:val="4"/>
  </w:num>
  <w:num w:numId="3" w16cid:durableId="1202476527">
    <w:abstractNumId w:val="1"/>
  </w:num>
  <w:num w:numId="4" w16cid:durableId="497774332">
    <w:abstractNumId w:val="13"/>
  </w:num>
  <w:num w:numId="5" w16cid:durableId="1855218227">
    <w:abstractNumId w:val="10"/>
  </w:num>
  <w:num w:numId="6" w16cid:durableId="395586294">
    <w:abstractNumId w:val="21"/>
  </w:num>
  <w:num w:numId="7" w16cid:durableId="995958239">
    <w:abstractNumId w:val="11"/>
  </w:num>
  <w:num w:numId="8" w16cid:durableId="322782406">
    <w:abstractNumId w:val="5"/>
  </w:num>
  <w:num w:numId="9" w16cid:durableId="56436572">
    <w:abstractNumId w:val="12"/>
  </w:num>
  <w:num w:numId="10" w16cid:durableId="365175951">
    <w:abstractNumId w:val="16"/>
  </w:num>
  <w:num w:numId="11" w16cid:durableId="1476219508">
    <w:abstractNumId w:val="0"/>
  </w:num>
  <w:num w:numId="12" w16cid:durableId="2128969218">
    <w:abstractNumId w:val="9"/>
  </w:num>
  <w:num w:numId="13" w16cid:durableId="1434328481">
    <w:abstractNumId w:val="19"/>
  </w:num>
  <w:num w:numId="14" w16cid:durableId="2079932498">
    <w:abstractNumId w:val="6"/>
  </w:num>
  <w:num w:numId="15" w16cid:durableId="316567763">
    <w:abstractNumId w:val="7"/>
  </w:num>
  <w:num w:numId="16" w16cid:durableId="1420565767">
    <w:abstractNumId w:val="15"/>
  </w:num>
  <w:num w:numId="17" w16cid:durableId="1572347286">
    <w:abstractNumId w:val="2"/>
  </w:num>
  <w:num w:numId="18" w16cid:durableId="1119766129">
    <w:abstractNumId w:val="20"/>
  </w:num>
  <w:num w:numId="19" w16cid:durableId="1817070177">
    <w:abstractNumId w:val="8"/>
  </w:num>
  <w:num w:numId="20" w16cid:durableId="1003388201">
    <w:abstractNumId w:val="18"/>
  </w:num>
  <w:num w:numId="21" w16cid:durableId="1802502933">
    <w:abstractNumId w:val="17"/>
  </w:num>
  <w:num w:numId="22" w16cid:durableId="1343581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28"/>
    <w:rsid w:val="0000648E"/>
    <w:rsid w:val="000065FB"/>
    <w:rsid w:val="000346EA"/>
    <w:rsid w:val="00041428"/>
    <w:rsid w:val="00044495"/>
    <w:rsid w:val="00046210"/>
    <w:rsid w:val="00047C7C"/>
    <w:rsid w:val="00057CB7"/>
    <w:rsid w:val="000B3020"/>
    <w:rsid w:val="000C5925"/>
    <w:rsid w:val="000C6406"/>
    <w:rsid w:val="000C6E95"/>
    <w:rsid w:val="000D4129"/>
    <w:rsid w:val="000F19F5"/>
    <w:rsid w:val="00110831"/>
    <w:rsid w:val="00114F80"/>
    <w:rsid w:val="001337C5"/>
    <w:rsid w:val="00137328"/>
    <w:rsid w:val="001655BC"/>
    <w:rsid w:val="001817D2"/>
    <w:rsid w:val="001A0550"/>
    <w:rsid w:val="001A2876"/>
    <w:rsid w:val="001A6FEC"/>
    <w:rsid w:val="001E5446"/>
    <w:rsid w:val="001E6C26"/>
    <w:rsid w:val="001F5DE7"/>
    <w:rsid w:val="002068A3"/>
    <w:rsid w:val="00206EDB"/>
    <w:rsid w:val="002250AB"/>
    <w:rsid w:val="00234C40"/>
    <w:rsid w:val="00251D1C"/>
    <w:rsid w:val="00261AAA"/>
    <w:rsid w:val="00262747"/>
    <w:rsid w:val="002821E2"/>
    <w:rsid w:val="002A4FC1"/>
    <w:rsid w:val="002A7E21"/>
    <w:rsid w:val="002B17DE"/>
    <w:rsid w:val="002B5B30"/>
    <w:rsid w:val="002B74E1"/>
    <w:rsid w:val="002C3FA1"/>
    <w:rsid w:val="00301F74"/>
    <w:rsid w:val="00327CE3"/>
    <w:rsid w:val="00330575"/>
    <w:rsid w:val="00330B35"/>
    <w:rsid w:val="00336F93"/>
    <w:rsid w:val="0034529C"/>
    <w:rsid w:val="00350136"/>
    <w:rsid w:val="0035322A"/>
    <w:rsid w:val="00370E97"/>
    <w:rsid w:val="00373422"/>
    <w:rsid w:val="00375DDF"/>
    <w:rsid w:val="00376A91"/>
    <w:rsid w:val="00377DF5"/>
    <w:rsid w:val="003C0FAC"/>
    <w:rsid w:val="003C4437"/>
    <w:rsid w:val="003D0FF3"/>
    <w:rsid w:val="003D1371"/>
    <w:rsid w:val="00415593"/>
    <w:rsid w:val="004214AF"/>
    <w:rsid w:val="00434C83"/>
    <w:rsid w:val="00437C9D"/>
    <w:rsid w:val="00465891"/>
    <w:rsid w:val="00474C1C"/>
    <w:rsid w:val="00490859"/>
    <w:rsid w:val="00493FDA"/>
    <w:rsid w:val="004A4B9D"/>
    <w:rsid w:val="004C7329"/>
    <w:rsid w:val="004D1772"/>
    <w:rsid w:val="004D6C01"/>
    <w:rsid w:val="00512945"/>
    <w:rsid w:val="005335E4"/>
    <w:rsid w:val="00541B2D"/>
    <w:rsid w:val="00577509"/>
    <w:rsid w:val="00583726"/>
    <w:rsid w:val="005A40EA"/>
    <w:rsid w:val="005D38B3"/>
    <w:rsid w:val="00607DAC"/>
    <w:rsid w:val="00622368"/>
    <w:rsid w:val="00626AF5"/>
    <w:rsid w:val="00633403"/>
    <w:rsid w:val="006529B6"/>
    <w:rsid w:val="00652FD9"/>
    <w:rsid w:val="00677396"/>
    <w:rsid w:val="00680C22"/>
    <w:rsid w:val="00686033"/>
    <w:rsid w:val="006878D5"/>
    <w:rsid w:val="0069425D"/>
    <w:rsid w:val="006A26DD"/>
    <w:rsid w:val="006B479C"/>
    <w:rsid w:val="006C3FD0"/>
    <w:rsid w:val="006C7827"/>
    <w:rsid w:val="006D420D"/>
    <w:rsid w:val="006D7181"/>
    <w:rsid w:val="006E6DAC"/>
    <w:rsid w:val="00710328"/>
    <w:rsid w:val="0073176D"/>
    <w:rsid w:val="00741535"/>
    <w:rsid w:val="00742FB6"/>
    <w:rsid w:val="00750F81"/>
    <w:rsid w:val="00752EF5"/>
    <w:rsid w:val="007608DF"/>
    <w:rsid w:val="00762308"/>
    <w:rsid w:val="007639C2"/>
    <w:rsid w:val="00772CC8"/>
    <w:rsid w:val="0077761D"/>
    <w:rsid w:val="007776A3"/>
    <w:rsid w:val="00780167"/>
    <w:rsid w:val="00783EBA"/>
    <w:rsid w:val="00791890"/>
    <w:rsid w:val="007A36E6"/>
    <w:rsid w:val="007A7BB3"/>
    <w:rsid w:val="007B10EE"/>
    <w:rsid w:val="007B60DF"/>
    <w:rsid w:val="007F4DF9"/>
    <w:rsid w:val="0080142B"/>
    <w:rsid w:val="0080290A"/>
    <w:rsid w:val="00812A93"/>
    <w:rsid w:val="008537FE"/>
    <w:rsid w:val="00870FDE"/>
    <w:rsid w:val="008A0E19"/>
    <w:rsid w:val="008B0C16"/>
    <w:rsid w:val="008C7427"/>
    <w:rsid w:val="008D3BE3"/>
    <w:rsid w:val="008D3F5E"/>
    <w:rsid w:val="0090114E"/>
    <w:rsid w:val="00923D25"/>
    <w:rsid w:val="009243DC"/>
    <w:rsid w:val="0093478B"/>
    <w:rsid w:val="0094334B"/>
    <w:rsid w:val="00973E89"/>
    <w:rsid w:val="0097434E"/>
    <w:rsid w:val="009749C9"/>
    <w:rsid w:val="0097797D"/>
    <w:rsid w:val="009822FB"/>
    <w:rsid w:val="00983394"/>
    <w:rsid w:val="00991F3B"/>
    <w:rsid w:val="00995208"/>
    <w:rsid w:val="009D291F"/>
    <w:rsid w:val="00A01B1A"/>
    <w:rsid w:val="00A22C2B"/>
    <w:rsid w:val="00A278EA"/>
    <w:rsid w:val="00A3602C"/>
    <w:rsid w:val="00A57BDA"/>
    <w:rsid w:val="00A61CD6"/>
    <w:rsid w:val="00A668AE"/>
    <w:rsid w:val="00A825DA"/>
    <w:rsid w:val="00A839AF"/>
    <w:rsid w:val="00A91D9B"/>
    <w:rsid w:val="00AB3D71"/>
    <w:rsid w:val="00AC1420"/>
    <w:rsid w:val="00AE2C1C"/>
    <w:rsid w:val="00AE66C0"/>
    <w:rsid w:val="00AE7073"/>
    <w:rsid w:val="00AF552D"/>
    <w:rsid w:val="00B11209"/>
    <w:rsid w:val="00B119CF"/>
    <w:rsid w:val="00B332A8"/>
    <w:rsid w:val="00B4507E"/>
    <w:rsid w:val="00B5646A"/>
    <w:rsid w:val="00B61CDA"/>
    <w:rsid w:val="00BA2C29"/>
    <w:rsid w:val="00BA7F11"/>
    <w:rsid w:val="00BB0B01"/>
    <w:rsid w:val="00BC12D4"/>
    <w:rsid w:val="00BD5509"/>
    <w:rsid w:val="00BF7A04"/>
    <w:rsid w:val="00C06481"/>
    <w:rsid w:val="00C15746"/>
    <w:rsid w:val="00C171EF"/>
    <w:rsid w:val="00CA1720"/>
    <w:rsid w:val="00CA24DD"/>
    <w:rsid w:val="00CB3D9B"/>
    <w:rsid w:val="00D01AC9"/>
    <w:rsid w:val="00D11727"/>
    <w:rsid w:val="00D41FC8"/>
    <w:rsid w:val="00D556DA"/>
    <w:rsid w:val="00D55CDE"/>
    <w:rsid w:val="00D6315A"/>
    <w:rsid w:val="00D670D9"/>
    <w:rsid w:val="00D72997"/>
    <w:rsid w:val="00D92470"/>
    <w:rsid w:val="00D93A98"/>
    <w:rsid w:val="00D979D9"/>
    <w:rsid w:val="00DA75CC"/>
    <w:rsid w:val="00DC1BE6"/>
    <w:rsid w:val="00DD1ADC"/>
    <w:rsid w:val="00DF1942"/>
    <w:rsid w:val="00E17E6E"/>
    <w:rsid w:val="00E24248"/>
    <w:rsid w:val="00E34E8A"/>
    <w:rsid w:val="00E3523A"/>
    <w:rsid w:val="00E40A65"/>
    <w:rsid w:val="00E522CA"/>
    <w:rsid w:val="00E53BBC"/>
    <w:rsid w:val="00E54E3E"/>
    <w:rsid w:val="00E60EC5"/>
    <w:rsid w:val="00E6148E"/>
    <w:rsid w:val="00E61BD6"/>
    <w:rsid w:val="00E67FE3"/>
    <w:rsid w:val="00E75F09"/>
    <w:rsid w:val="00E852B8"/>
    <w:rsid w:val="00EA1673"/>
    <w:rsid w:val="00EC4464"/>
    <w:rsid w:val="00ED3FF5"/>
    <w:rsid w:val="00EE0F3B"/>
    <w:rsid w:val="00EE2102"/>
    <w:rsid w:val="00EF3EF4"/>
    <w:rsid w:val="00F057A4"/>
    <w:rsid w:val="00F06B61"/>
    <w:rsid w:val="00F07271"/>
    <w:rsid w:val="00F50679"/>
    <w:rsid w:val="00F546B0"/>
    <w:rsid w:val="00F6200F"/>
    <w:rsid w:val="00F6562E"/>
    <w:rsid w:val="00FB19AD"/>
    <w:rsid w:val="00FB4090"/>
    <w:rsid w:val="00FD0225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EFA53"/>
  <w14:defaultImageDpi w14:val="32767"/>
  <w15:docId w15:val="{F911C718-C187-41AD-BB19-591045A6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328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137328"/>
  </w:style>
  <w:style w:type="paragraph" w:styleId="a5">
    <w:name w:val="footer"/>
    <w:basedOn w:val="a"/>
    <w:link w:val="a6"/>
    <w:uiPriority w:val="99"/>
    <w:unhideWhenUsed/>
    <w:rsid w:val="00137328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137328"/>
  </w:style>
  <w:style w:type="paragraph" w:styleId="a7">
    <w:name w:val="List Paragraph"/>
    <w:basedOn w:val="a"/>
    <w:uiPriority w:val="34"/>
    <w:qFormat/>
    <w:rsid w:val="00BB0B01"/>
    <w:pPr>
      <w:bidi/>
      <w:spacing w:after="200" w:line="276" w:lineRule="auto"/>
      <w:ind w:left="720"/>
      <w:contextualSpacing/>
    </w:pPr>
    <w:rPr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278E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278EA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A278E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78EA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A278E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278EA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A278E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4D1772"/>
    <w:rPr>
      <w:color w:val="0000FF"/>
      <w:u w:val="single"/>
    </w:rPr>
  </w:style>
  <w:style w:type="table" w:styleId="af">
    <w:name w:val="Table Grid"/>
    <w:basedOn w:val="a1"/>
    <w:uiPriority w:val="39"/>
    <w:rsid w:val="00E6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C1420"/>
  </w:style>
  <w:style w:type="paragraph" w:styleId="af1">
    <w:name w:val="footnote text"/>
    <w:basedOn w:val="a"/>
    <w:link w:val="af2"/>
    <w:uiPriority w:val="99"/>
    <w:semiHidden/>
    <w:unhideWhenUsed/>
    <w:rsid w:val="00762308"/>
    <w:pPr>
      <w:bidi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semiHidden/>
    <w:rsid w:val="00762308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762308"/>
    <w:rPr>
      <w:vertAlign w:val="superscript"/>
    </w:rPr>
  </w:style>
  <w:style w:type="paragraph" w:styleId="af4">
    <w:name w:val="No Spacing"/>
    <w:uiPriority w:val="1"/>
    <w:qFormat/>
    <w:rsid w:val="00762308"/>
    <w:pPr>
      <w:bidi/>
    </w:pPr>
    <w:rPr>
      <w:color w:val="5B9BD5" w:themeColor="accent5"/>
      <w:sz w:val="22"/>
      <w:szCs w:val="22"/>
    </w:rPr>
  </w:style>
  <w:style w:type="character" w:customStyle="1" w:styleId="1">
    <w:name w:val="אזכור לא מזוהה1"/>
    <w:basedOn w:val="a0"/>
    <w:uiPriority w:val="99"/>
    <w:semiHidden/>
    <w:unhideWhenUsed/>
    <w:rsid w:val="00057CB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5A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fitl@telhai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telhai.ac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38D5-C43E-4D4E-A4AB-724CED4D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d shapira</dc:creator>
  <cp:keywords/>
  <dc:description/>
  <cp:lastModifiedBy>אורן פרלסון</cp:lastModifiedBy>
  <cp:revision>10</cp:revision>
  <cp:lastPrinted>2020-11-30T11:03:00Z</cp:lastPrinted>
  <dcterms:created xsi:type="dcterms:W3CDTF">2024-01-13T05:03:00Z</dcterms:created>
  <dcterms:modified xsi:type="dcterms:W3CDTF">2024-01-28T16:34:00Z</dcterms:modified>
</cp:coreProperties>
</file>